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D71257">
        <w:t>5</w:t>
      </w:r>
      <w:r>
        <w:t>/20</w:t>
      </w:r>
      <w:r w:rsidR="003625C8">
        <w:t>1</w:t>
      </w:r>
      <w:r w:rsidR="00D71257">
        <w:t>6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F005CA">
        <w:t>3</w:t>
      </w:r>
      <w:r w:rsidR="00D71257">
        <w:t>1.</w:t>
      </w:r>
      <w:r w:rsidR="00F005CA">
        <w:t>5</w:t>
      </w:r>
      <w:r>
        <w:t>.20</w:t>
      </w:r>
      <w:r w:rsidR="00977BED">
        <w:t>1</w:t>
      </w:r>
      <w:r w:rsidR="00F005CA">
        <w:t>6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DB9" w:rsidRPr="000833C3" w:rsidRDefault="00A74DB9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A74DB9" w:rsidRPr="000833C3" w:rsidRDefault="00A74DB9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BC Music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2. ročník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3. ročník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5. ročník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2. ročník, 1. ediční řada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2. ročník, 2. ediční řada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3. ročník, 1. ediční řada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3. ročník, 2. ediční řada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4. ročník, 1. ediční řada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5. ročník, 1. ediční řada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alý čtenář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je první čítanka</w:t>
            </w:r>
            <w:r>
              <w:t>; vydání: </w:t>
            </w:r>
            <w:r w:rsidRPr="00FD162B">
              <w:rPr>
                <w:noProof/>
              </w:rPr>
              <w:t>4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FD162B">
              <w:rPr>
                <w:noProof/>
              </w:rPr>
              <w:t>9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y ke Slabikáři 1 - 3</w:t>
            </w:r>
            <w:r>
              <w:t>; vydání: </w:t>
            </w:r>
            <w:r w:rsidRPr="00FD162B">
              <w:rPr>
                <w:noProof/>
              </w:rPr>
              <w:t>9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karty ke Slabikáři Jiřího Žáčka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eskému jazyku 3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eskému jazyku 4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eskému jazyku 5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ítance 2/1, 2/2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ítance 3/1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ítance 3/2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ítance 4/1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Čítance 5/1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 Živé abecedě</w:t>
            </w:r>
            <w:r>
              <w:t>; vydání: </w:t>
            </w:r>
            <w:r w:rsidRPr="00FD162B">
              <w:rPr>
                <w:noProof/>
              </w:rPr>
              <w:t>5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e Slabikáři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FD162B">
              <w:rPr>
                <w:noProof/>
              </w:rPr>
              <w:t>8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FD162B">
              <w:rPr>
                <w:noProof/>
              </w:rPr>
              <w:t>7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</w:t>
            </w:r>
            <w:r>
              <w:t>; vydání: </w:t>
            </w:r>
            <w:r w:rsidRPr="00FD162B">
              <w:rPr>
                <w:noProof/>
              </w:rPr>
              <w:t>9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</w:t>
            </w:r>
            <w:r>
              <w:t>; vydání: </w:t>
            </w:r>
            <w:r w:rsidRPr="00FD162B">
              <w:rPr>
                <w:noProof/>
              </w:rPr>
              <w:t>9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alo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5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alo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lažková,J.;Březinová,I.;Kalovská,M.;Marková,T.;Nejezchlebová,P.;Tarábek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1. ročník (písmenkář, slabikář, pracovní sešit ke slabikáři, treninkový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2. ročník základní školy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 základní školy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Juráčková,I.;Hubeňák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 základní školy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5. ročník základní školy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viky pro nácvik písmen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viky pro uvolnění ruky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viky zábavné - jednotažky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tení 1 pro prvňáčky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tení 2 pro prvňáčky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tení pro malé školáky - 4. díl Slabikáře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je první čtení pro radost a poučení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1 - 6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ojďme si číst - 3. díl Slabikáře</w:t>
            </w:r>
            <w:r>
              <w:t>; vydání: </w:t>
            </w:r>
            <w:r w:rsidRPr="00FD162B">
              <w:rPr>
                <w:noProof/>
              </w:rPr>
              <w:t>4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ojďme si hrát - 1. díl Slabikáře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Veselá abeceda - 2. díl Slabikáře</w:t>
            </w:r>
            <w:r>
              <w:t>; vydání: </w:t>
            </w:r>
            <w:r w:rsidRPr="00FD162B">
              <w:rPr>
                <w:noProof/>
              </w:rPr>
              <w:t>4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ortu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Březinová,L.;Havel,J.;Stadler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1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3 (učebnice a pracovní sešity 1, 2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4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5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1, 2, 3, 4, Čtecí karty ke slabikáři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ísanky pro 2. ročník nevázaného písma Sassoon Infant (1. - 3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ísanky pro 2. ročník vázaného písma Sassoon Infant (1. - 3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 pro 1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 pro 1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rajeme si ve škole i doma (písanky nevázaného písma pro výuku genetické metody v 1. ročníku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li a Vili ve světě psaní, písanka 1 - 4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slabi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li a Vili ve světě živé abecedy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lett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3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je první psaní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1 - 4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Andrýsková,L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urdová,M.;Vieweghová,T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 (učebnice a pracovní sešit Učíme se hrou se skřítkem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4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4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2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3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2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5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5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2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je první psaní (Uvolňovací cviky s říkadly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Mühlhauserová,H.;Svobod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1 - 4 pro 1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 pro 1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 pro 1. ročník ZŠ</w:t>
            </w:r>
            <w:r>
              <w:t>; vydání: </w:t>
            </w:r>
            <w:r w:rsidRPr="00FD162B">
              <w:rPr>
                <w:noProof/>
              </w:rPr>
              <w:t>3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je první psaní , Písanka 1. - 4. díl.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4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 (učebnice, pracovní sešit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2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5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ke Slabikáři pro 1. ročník základní školy (Píšeme tiskacím písmem), 1. - 3. d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Šrut,P.;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slabikář pro 1. ročník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tíkova čítanka pro 1. a 2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2. ročník (učebnice 1, 2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, 1. a 2. díl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labikář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5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Mikulen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5, I. a II. díl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prvňáčky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2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5. ročník ZŠ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udio 1+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vá abeceda pro 1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TAKTIK International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vá čítanka pro 1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TAKTIK International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vá písanka pro 1. ročník (1. - 4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TAKTIK International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vý čeština pro 2. ročník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TAKTIK International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ravý slabikář pro 1. ročník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TAKTIK International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5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.5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6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7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8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9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oráčková,M.;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erární výchova 6, Doplněk k Čítance 6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erární výchova 7, Doplněk k Čítance 7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erární výchova 8, Doplněk k Čítance 8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erární výchova 9, Doplněk k Čítance 9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ter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8. ročník základní školy a primu víceletého gymnázia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740-2012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7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akladatelství Nová škola Brno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ksová,E.;Hájková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6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7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8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6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7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8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pro 9. ročník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6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6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7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8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9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6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7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8 (učebnice a pracovní sešit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9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rodo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L - Práce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L - Práce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FD162B">
              <w:rPr>
                <w:noProof/>
              </w:rPr>
              <w:t>2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L - Práce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6</w:t>
            </w:r>
            <w:r>
              <w:t>; vydání: </w:t>
            </w:r>
            <w:r w:rsidRPr="00FD162B">
              <w:rPr>
                <w:noProof/>
              </w:rPr>
              <w:t>3., přepracované a rozšíře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7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8</w:t>
            </w:r>
            <w:r>
              <w:t>; vydání: </w:t>
            </w:r>
            <w:r w:rsidRPr="00FD162B">
              <w:rPr>
                <w:noProof/>
              </w:rPr>
              <w:t>3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Čítanka 9</w:t>
            </w:r>
            <w:r>
              <w:t>; vydání: </w:t>
            </w:r>
            <w:r w:rsidRPr="00FD162B">
              <w:rPr>
                <w:noProof/>
              </w:rPr>
              <w:t>3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erární výchova pro 2. stupeň ZŠ</w:t>
            </w:r>
            <w:r>
              <w:t>; vydání: </w:t>
            </w:r>
            <w:r w:rsidRPr="00FD162B">
              <w:rPr>
                <w:noProof/>
              </w:rPr>
              <w:t>4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gličtina Ex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gličtina Ex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gličtina Ex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FD162B">
              <w:rPr>
                <w:noProof/>
              </w:rPr>
              <w:t>1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gličtina Ex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Green English, učebnice pro 9. třídu</w:t>
            </w:r>
            <w:r>
              <w:t>; vydání: </w:t>
            </w:r>
            <w:r w:rsidRPr="00FD162B">
              <w:rPr>
                <w:noProof/>
              </w:rPr>
              <w:t>2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ngličtina Ex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Goody,D.;Goody,N.;Crave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essages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essages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essages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essages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1 1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1 2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2 1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2 2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3 1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3 2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4 1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RE! 4 2nd edition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Kid´s Box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Kid´s Box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Kid´s Box 3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Kid´s Box 4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Kid´s Box Starter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5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uper Minds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uper Minds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uper Minds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uper Minds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uper Minds Starter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he English Ladder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he English Ladder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he English Ladder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he English Ladder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omplete Key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omplete PET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ambridge English Prepare ! Level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Chapma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ambridge English Prepare ! Level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ambridge English Prepare ! Level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yes Open Level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yes Open Level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bridge Univers.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IN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engage Learning (EMEA) Ltd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IN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engage Learning (EMEA) Ltd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IN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engage Learning (EMEA) Ltd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dakti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Starter A, B (učebnice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airyland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airyland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airyland 3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airyland 4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airyland Starter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ark 1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ark 2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park 3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mileys 1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mileys 2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mileys 3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mileys 4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ccess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ccess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ccess 3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ccess 4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xpress Publishing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551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845/2012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Your Space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Frau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elcome Starter A, B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ail Away 1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ail Away 2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et Sail 1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Set Sail 2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lockbuster 1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lockbuster 2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lockbuster 3 (Pupil´s Book, Activity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Incredible 5, level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Incredible 5, level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Incredible 5, level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Info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ere´s Patch the Puppy 1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ere´s Patch the Puppy 2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ig Bugs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ig Bugs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ig Bugs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tle Bugs 1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ttle Bugs 2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ot spot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ot spot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ot spot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ot spot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World 1 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World 2 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Bowen,M.;Hocking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World 3 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World 4 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aptain Jack 1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aptain Jack 2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ootprints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ootprints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ootprints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ootprints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tivate!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tivate!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tivate!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otivate!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acmillan English Quest 1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Macmillan English Quest 2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Inspiration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Inspiration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Inspiration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Inspiration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5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6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Starter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5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iger Time 6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5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Beyond 6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cmilla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English for you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gr. Petr Kociá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Kocián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English for you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gr. Petr Kociá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English for you 3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gr. Petr Kociá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English for you 4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gr. Petr Kociá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ull Blast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M Publication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ull Blast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M Publication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ull Blast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M Publication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Full Blast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M Publication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isten and Speak With Mr. B! (učebnice a pracovní sešit 1. a 2. díl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vá škola, s.r.o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it Chat 1 (učebnice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it Chat 2 (učebnice, cvičebnice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Zig Zag Island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Zig Zag Magic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1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2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3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4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Plus (učebnice a pracovní sešit)</w:t>
            </w:r>
            <w:r>
              <w:t>; vydání: </w:t>
            </w:r>
            <w:r w:rsidRPr="00FD162B">
              <w:rPr>
                <w:noProof/>
              </w:rPr>
              <w:t>2., přepracované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tterbox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tterbox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ookie and Friends A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ookie and Friends B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ookie and Friends Starter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Zone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Zone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Zone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Zone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Third edition 1 (Student´s Book, Work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Third edition 2 (Student´s Book, Work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Third edition 3 (Student´s Book, Work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Third edition 4 (Student´s Book, Work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Third edition 5 (Student´s Book, Work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Plus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Plus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Plus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Plus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1 - 5 (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1 (učebnice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2 (učebnice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3 (učebnice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4 (učebnice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Project Fourth Edition 5 (učebnice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Oxford University Press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xcellent ! 1 (Activity Book, Pupils´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Bradshaw,Coralyn;Hadfield,Jill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xcellent ! 2 (Activity Book, Pupils´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xcellent ! 3 (Activity Book, Pupils´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xcellent ! Starter (Pupils´ Book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1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2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3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4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allenges 1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allenges 2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allenges 3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Challenges 4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Sky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Sky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Sky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Sky Starter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racks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racks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Marsland,S.;Lazzeri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racks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Tracks 4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ook! 1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ook! 2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Look! 3 (učebnice a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scover English 1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scover English 2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scover English 3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scover English 4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Discover English 5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llenges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llenges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llenges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lastRenderedPageBreak/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llenges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1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2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3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Next Move 4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Pearson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FD162B">
              <w:rPr>
                <w:noProof/>
              </w:rPr>
              <w:t>1., platnost doložky prodloužena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SPN, a.s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oW! Blue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english Ltd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oW! Green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english Ltd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  <w:tr w:rsidR="00A74DB9" w:rsidTr="00A74DB9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FD162B">
              <w:rPr>
                <w:noProof/>
              </w:rPr>
              <w:t>WoW! Red (učebnice a pracovní sešit)</w:t>
            </w:r>
            <w:r>
              <w:t>; vydání: </w:t>
            </w:r>
            <w:r w:rsidRPr="00FD162B">
              <w:rPr>
                <w:noProof/>
              </w:rPr>
              <w:t>1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A74DB9" w:rsidRDefault="00A74DB9" w:rsidP="00A74DB9">
            <w:pPr>
              <w:pStyle w:val="Rok"/>
              <w:spacing w:before="60" w:after="20"/>
              <w:ind w:left="0" w:firstLine="0"/>
              <w:jc w:val="left"/>
            </w:pPr>
            <w:r w:rsidRPr="00FD162B">
              <w:rPr>
                <w:noProof/>
              </w:rPr>
              <w:t>Wattsenglish Ltd.</w:t>
            </w:r>
          </w:p>
        </w:tc>
      </w:tr>
      <w:tr w:rsidR="00A74DB9" w:rsidTr="00A74DB9">
        <w:trPr>
          <w:gridBefore w:val="1"/>
          <w:wBefore w:w="284" w:type="dxa"/>
        </w:trPr>
        <w:tc>
          <w:tcPr>
            <w:tcW w:w="1843" w:type="dxa"/>
          </w:tcPr>
          <w:p w:rsidR="00A74DB9" w:rsidRPr="00D10873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A74DB9" w:rsidRDefault="00A74DB9" w:rsidP="00A74DB9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A74DB9" w:rsidRDefault="00A74DB9" w:rsidP="00A74DB9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A74DB9" w:rsidRDefault="00A74DB9" w:rsidP="00A74DB9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unk,H.;Koenig,M.;Koithan,U.;Scherling,T.</w:t>
            </w:r>
            <w:r>
              <w:t xml:space="preserve">: </w:t>
            </w:r>
            <w:r w:rsidRPr="00FD162B">
              <w:t>Geni@l - Němčina jako druhý cizí jazy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m Orsus CZ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ithan,U. a kol.</w:t>
            </w:r>
            <w:r>
              <w:t xml:space="preserve">: </w:t>
            </w:r>
            <w:r w:rsidRPr="00FD162B">
              <w:t>Logisch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m Orsus CZ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unk,H.;Koenig,M.;Koithan,U.;Scherling,T.</w:t>
            </w:r>
            <w:r>
              <w:t xml:space="preserve">: </w:t>
            </w:r>
            <w:r w:rsidRPr="00FD162B">
              <w:t>Geni@l Klick A1 - pro 2. stupeň ZŠ a nižší ročníky víceletých gymnázií, 1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m Orsus CZ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išarová,O.;Zbranková,M.</w:t>
            </w:r>
            <w:r>
              <w:t xml:space="preserve">: </w:t>
            </w:r>
            <w:r w:rsidRPr="00FD162B">
              <w:t>Start mit Max 1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išarová,O.;Zbranková,M.</w:t>
            </w:r>
            <w:r>
              <w:t xml:space="preserve">: </w:t>
            </w:r>
            <w:r w:rsidRPr="00FD162B">
              <w:t>Start mit Max 2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išarová,O.;Zbranková,M.</w:t>
            </w:r>
            <w:r>
              <w:t xml:space="preserve">: </w:t>
            </w:r>
            <w:r w:rsidRPr="00FD162B">
              <w:t>A1 Deutsch mit Max - díl 1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išarová,O.;Zbranková,M.</w:t>
            </w:r>
            <w:r>
              <w:t xml:space="preserve">: </w:t>
            </w:r>
            <w:r w:rsidRPr="00FD162B">
              <w:t>A1 Deutsch mit Max - díl 2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n,F.;Rohrmann,L.;Zbranková,M.</w:t>
            </w:r>
            <w:r>
              <w:t xml:space="preserve">: </w:t>
            </w:r>
            <w:r w:rsidRPr="00FD162B">
              <w:t>Prima A1/díl 1 (němčina jako druhý cizí jazyk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n,F.;Rohrmann,L.;Zbranková,M.;Fibich,L.</w:t>
            </w:r>
            <w:r>
              <w:t xml:space="preserve">: </w:t>
            </w:r>
            <w:r w:rsidRPr="00FD162B">
              <w:t>Prima A1/díl 2 (němčina jako druhý cizí jazyk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n,F.;Rohrmann,L.;Zbranková,M.;Fibich,L.</w:t>
            </w:r>
            <w:r>
              <w:t xml:space="preserve">: </w:t>
            </w:r>
            <w:r w:rsidRPr="00FD162B">
              <w:t>Prima A2/díl 3 (němčina jako druhý cizí jazyk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uřimská,M. a kol.</w:t>
            </w:r>
            <w:r>
              <w:t xml:space="preserve">: </w:t>
            </w:r>
            <w:r w:rsidRPr="00FD162B">
              <w:t>Heute haben wir Deutsch 1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rco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uřimská,M. a kol.</w:t>
            </w:r>
            <w:r>
              <w:t xml:space="preserve">: </w:t>
            </w:r>
            <w:r w:rsidRPr="00FD162B">
              <w:t>Heute haben wir Deutsch 2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rco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uřimská,M. a kol.</w:t>
            </w:r>
            <w:r>
              <w:t xml:space="preserve">: </w:t>
            </w:r>
            <w:r w:rsidRPr="00FD162B">
              <w:t>Heute haben wir Deutsch 3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rco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uřimská,M. a kol.</w:t>
            </w:r>
            <w:r>
              <w:t xml:space="preserve">: </w:t>
            </w:r>
            <w:r w:rsidRPr="00FD162B">
              <w:t>Heute haben wir Deutsch 4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rco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uřimská,M. a kol.</w:t>
            </w:r>
            <w:r>
              <w:t xml:space="preserve">: </w:t>
            </w:r>
            <w:r w:rsidRPr="00FD162B">
              <w:t>Heute haben wir Deutsch 5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irco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tta,G.</w:t>
            </w:r>
            <w:r>
              <w:t xml:space="preserve">: </w:t>
            </w:r>
            <w:r w:rsidRPr="00FD162B">
              <w:t>Wir 1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tta,G.</w:t>
            </w:r>
            <w:r>
              <w:t xml:space="preserve">: </w:t>
            </w:r>
            <w:r w:rsidRPr="00FD162B">
              <w:t>Wir 2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Motta,G.</w:t>
            </w:r>
            <w:r>
              <w:t xml:space="preserve">: </w:t>
            </w:r>
            <w:r w:rsidRPr="00FD162B">
              <w:t>Wir 3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ölich,B.;Koithan,U.;Mariotta,P.;Pfeifhofer,P.</w:t>
            </w:r>
            <w:r>
              <w:t xml:space="preserve">: </w:t>
            </w:r>
            <w:r w:rsidRPr="00FD162B">
              <w:t>Geni@l Klick A2 - pro 2. stupeň ZŠ a nižší ročníky víceletých gymnázií, 2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sterl,U.;Körner,E.;Einhorn,Á.;Kubicka,A.;Andrášová,H.</w:t>
            </w:r>
            <w:r>
              <w:t xml:space="preserve">: </w:t>
            </w:r>
            <w:r w:rsidRPr="00FD162B">
              <w:t>Team Deutsch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nkins-Krumm,E.-M. a kol.</w:t>
            </w:r>
            <w:r>
              <w:t xml:space="preserve">: </w:t>
            </w:r>
            <w:r w:rsidRPr="00FD162B">
              <w:t>Wir neu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nkins-Krumm,E.-M. a kol.</w:t>
            </w:r>
            <w:r>
              <w:t xml:space="preserve">: </w:t>
            </w:r>
            <w:r w:rsidRPr="00FD162B">
              <w:t>Wir neu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rulak-Kempisty,E,;Reitzig,L.;Endt,E.</w:t>
            </w:r>
            <w:r>
              <w:t xml:space="preserve">: </w:t>
            </w:r>
            <w:r w:rsidRPr="00FD162B">
              <w:t>Der grünne Max 1 neu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rulak-Kempisty,E,;Reitzig,L.;Endt,E.</w:t>
            </w:r>
            <w:r>
              <w:t xml:space="preserve">: </w:t>
            </w:r>
            <w:r w:rsidRPr="00FD162B">
              <w:t>Der grünne Max 2 neu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Frölich,K.</w:t>
            </w:r>
            <w:r>
              <w:t xml:space="preserve">: </w:t>
            </w:r>
            <w:r w:rsidRPr="00FD162B">
              <w:t>Pingpong neu, 1. díl (učebnice, pracovní sešit, slovníče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Frölich,K.</w:t>
            </w:r>
            <w:r>
              <w:t xml:space="preserve">: </w:t>
            </w:r>
            <w:r w:rsidRPr="00FD162B">
              <w:t>Pingpong neu, 2. díl (učebnice, pracovní sešit, slovníče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Frölich,K.</w:t>
            </w:r>
            <w:r>
              <w:t xml:space="preserve">: </w:t>
            </w:r>
            <w:r w:rsidRPr="00FD162B">
              <w:t>Pingpong neu, 3. díl (učebnice, pracovní sešit, slovníče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Büttner,S.;Alberti,J.</w:t>
            </w:r>
            <w:r>
              <w:t xml:space="preserve">: </w:t>
            </w:r>
            <w:r w:rsidRPr="00FD162B">
              <w:t>Planet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euner,G.;Pilypaityté,L.;Vincente,S.;Cristache,C.;Szakály,E.</w:t>
            </w:r>
            <w:r>
              <w:t xml:space="preserve">: </w:t>
            </w:r>
            <w:r w:rsidRPr="00FD162B">
              <w:t>Deutsch.com 1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euner,G.;Pilypaityté,L.;Vincente,S.;Cristache,C.;Szakály,E.</w:t>
            </w:r>
            <w:r>
              <w:t xml:space="preserve">: </w:t>
            </w:r>
            <w:r w:rsidRPr="00FD162B">
              <w:t>Deutsch.com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Büttner,S.;Alberti,J.</w:t>
            </w:r>
            <w:r>
              <w:t xml:space="preserve">: </w:t>
            </w:r>
            <w:r w:rsidRPr="00FD162B">
              <w:t>Planetino, 1. díl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073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Büttner,S.;Alberti,J.</w:t>
            </w:r>
            <w:r>
              <w:t xml:space="preserve">: </w:t>
            </w:r>
            <w:r w:rsidRPr="00FD162B">
              <w:t>Planetino, 2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p,G.;Büttner,S.;Alberti,J.</w:t>
            </w:r>
            <w:r>
              <w:t xml:space="preserve">: </w:t>
            </w:r>
            <w:r w:rsidRPr="00FD162B">
              <w:t>Planetino, 3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Georgiakaki,M.;Bovermann,M.;Seuthe,Ch.;Schümann,A.;Šebestová,R.;Blažková-Pecová,R.</w:t>
            </w:r>
            <w:r>
              <w:t xml:space="preserve">: </w:t>
            </w:r>
            <w:r w:rsidRPr="00FD162B">
              <w:t>Beste Freunde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Georgiakaki,M.;Bovermann,M.;Seuthe,Ch.;Schümann,A.;Šebestová,R.;Blažková-Pecová,R.</w:t>
            </w:r>
            <w:r>
              <w:t xml:space="preserve">: </w:t>
            </w:r>
            <w:r w:rsidRPr="00FD162B">
              <w:t>Beste Freunde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x Hueber Verla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Jankásková,M.;Ulbert,K.</w:t>
            </w:r>
            <w:r>
              <w:t xml:space="preserve">: </w:t>
            </w:r>
            <w:r w:rsidRPr="00FD162B">
              <w:t>Ene mene 1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Ulbert,K.;Dusilová,D.</w:t>
            </w:r>
            <w:r>
              <w:t xml:space="preserve">: </w:t>
            </w:r>
            <w:r w:rsidRPr="00FD162B">
              <w:t>Ene mene 2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Tintenfass 1 pro 3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Tintenfass 2 pro 4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Tintenfass 3 pro 5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Tintenfass 5 pro 5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Macht mit! 1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Macht mit! 2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kásková,M.;Dusilová,D.;Schneider,M.;Krüger,J.</w:t>
            </w:r>
            <w:r>
              <w:t xml:space="preserve">: </w:t>
            </w:r>
            <w:r w:rsidRPr="00FD162B">
              <w:t>Macht mit! 3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lyglo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aňková,V.</w:t>
            </w:r>
            <w:r>
              <w:t xml:space="preserve">: </w:t>
            </w:r>
            <w:r w:rsidRPr="00FD162B">
              <w:t>Deutsch 2 (pro 1. stupeň ZŠ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obiáš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ková;Kolmanová;Geffroy-Konštacký;Táborská</w:t>
            </w:r>
            <w:r>
              <w:t xml:space="preserve">: </w:t>
            </w:r>
            <w:r w:rsidRPr="00FD162B">
              <w:t>Le francais ENTRE NOUS, 1. díl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ková,S.;Kolmanová,J.;Geffroy-Konštacký,D.;Táborská,J.</w:t>
            </w:r>
            <w:r>
              <w:t xml:space="preserve">: </w:t>
            </w:r>
            <w:r w:rsidRPr="00FD162B">
              <w:t>Le francais ENTRE NOUS, 2. díl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rimi,A.M.;Hatuel,D.</w:t>
            </w:r>
            <w:r>
              <w:t xml:space="preserve">: </w:t>
            </w:r>
            <w:r w:rsidRPr="00FD162B">
              <w:t>Vite! 1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rimi,A.M.;Hatuel,D.</w:t>
            </w:r>
            <w:r>
              <w:t xml:space="preserve">: </w:t>
            </w:r>
            <w:r w:rsidRPr="00FD162B">
              <w:t>Vite! 2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imber,C.;Poletti,M-L.</w:t>
            </w:r>
            <w:r>
              <w:t xml:space="preserve">: </w:t>
            </w:r>
            <w:r w:rsidRPr="00FD162B">
              <w:t>Adosfere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EGABOOKS CZ, spol. s 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imber,C.;Poletti,M-L.</w:t>
            </w:r>
            <w:r>
              <w:t xml:space="preserve">: </w:t>
            </w:r>
            <w:r w:rsidRPr="00FD162B">
              <w:t>Adosfere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EGABOOKS CZ, spol. s 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Himber,C.;Poletti,M-L.</w:t>
            </w:r>
            <w:r>
              <w:t xml:space="preserve">: </w:t>
            </w:r>
            <w:r w:rsidRPr="00FD162B">
              <w:t>Adosfere 3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EGABOOKS CZ, spol. s 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imber,C.;Poletti,M-L.</w:t>
            </w:r>
            <w:r>
              <w:t xml:space="preserve">: </w:t>
            </w:r>
            <w:r w:rsidRPr="00FD162B">
              <w:t>Adosfere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EGABOOKS CZ, spol. s 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línek, S.;Alexejova,L.F.;Hříbková,R.;Žofková,H.</w:t>
            </w:r>
            <w:r>
              <w:t xml:space="preserve">: </w:t>
            </w:r>
            <w:r w:rsidRPr="00FD162B">
              <w:t>Raduga po - novomu 1 (A1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línek, S.;Ljubov,F.A.;Hříbková,R.;Žofková,H.</w:t>
            </w:r>
            <w:r>
              <w:t xml:space="preserve">: </w:t>
            </w:r>
            <w:r w:rsidRPr="00FD162B">
              <w:t>Raduga po - novomu 2 (A1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línek, S.;Alexejova,L.F.;Hříbková,R.;Žofková,H.</w:t>
            </w:r>
            <w:r>
              <w:t xml:space="preserve">: </w:t>
            </w:r>
            <w:r w:rsidRPr="00FD162B">
              <w:t>Raduga po - novomu 3 (A2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Gawecka-Ajchel,B.</w:t>
            </w:r>
            <w:r>
              <w:t xml:space="preserve">: </w:t>
            </w:r>
            <w:r w:rsidRPr="00FD162B">
              <w:t>Echo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Gawecka-Ajchel,B.</w:t>
            </w:r>
            <w:r>
              <w:t xml:space="preserve">: </w:t>
            </w:r>
            <w:r w:rsidRPr="00FD162B">
              <w:t>Echo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rlova,N.;Körschnerová,J.;Stejskalová,J.</w:t>
            </w:r>
            <w:r>
              <w:t xml:space="preserve">: </w:t>
            </w:r>
            <w:r w:rsidRPr="00FD162B">
              <w:t>Klassnyje druzja 1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rlova,N.;Körschnerová,J.;Stejskalová,J.</w:t>
            </w:r>
            <w:r>
              <w:t xml:space="preserve">: </w:t>
            </w:r>
            <w:r w:rsidRPr="00FD162B">
              <w:t>Klassnyje druzja 2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- Rychlý start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1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2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3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4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5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ofková,H.;Eibenová,K.;Liptáková,Z.;Šaroch,J.</w:t>
            </w:r>
            <w:r>
              <w:t xml:space="preserve">: </w:t>
            </w:r>
            <w:r w:rsidRPr="00FD162B">
              <w:t>Pojechali 6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Club Prisma A1 Inicia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Club Prisma A2 Elementa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Club Prisma A2/B1 Intermedio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Club Prisma B2 Intermedio-alto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quipo Espacio</w:t>
            </w:r>
            <w:r>
              <w:t xml:space="preserve">: </w:t>
            </w:r>
            <w:r w:rsidRPr="00FD162B">
              <w:t>Espacio Joven - Curso de español A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quipo Espacio</w:t>
            </w:r>
            <w:r>
              <w:t xml:space="preserve">: </w:t>
            </w:r>
            <w:r w:rsidRPr="00FD162B">
              <w:t>Espacio Joven - Curso de español A2.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quipo Espacio</w:t>
            </w:r>
            <w:r>
              <w:t xml:space="preserve">: </w:t>
            </w:r>
            <w:r w:rsidRPr="00FD162B">
              <w:t>Espacio Joven - Curso de español A2.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LC Czechoslovaki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astro,F.;Rodero,I.;Sardinero,C.</w:t>
            </w:r>
            <w:r>
              <w:t xml:space="preserve">: </w:t>
            </w:r>
            <w:r w:rsidRPr="00FD162B">
              <w:t>Companeros 1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astro,F.;Rodero,I.;Sardinero,C.</w:t>
            </w:r>
            <w:r>
              <w:t xml:space="preserve">: </w:t>
            </w:r>
            <w:r w:rsidRPr="00FD162B">
              <w:t>Companeros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astro,F.;Rodero,I.;Sardinero,C.</w:t>
            </w:r>
            <w:r>
              <w:t xml:space="preserve">: </w:t>
            </w:r>
            <w:r w:rsidRPr="00FD162B">
              <w:t>Companeros 3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Info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ejnarová,I.;Pavlová,J.</w:t>
            </w:r>
            <w:r>
              <w:t xml:space="preserve">: </w:t>
            </w:r>
            <w:r w:rsidRPr="00FD162B">
              <w:t>Čeština pro malé cizince 3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ěmecká škola v Praze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kodová,S.</w:t>
            </w:r>
            <w:r>
              <w:t xml:space="preserve">: </w:t>
            </w:r>
            <w:r w:rsidRPr="00FD162B">
              <w:t>Domino - Český jazyk pro malé cizince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Wolters Kluwer Č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Číslice a tečky – pomůcka pro žáky k výuce matematiky v 1. ročníku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andová, V.;Staudková,H.;Tůmová, V.</w:t>
            </w:r>
            <w:r>
              <w:t xml:space="preserve">: </w:t>
            </w:r>
            <w:r w:rsidRPr="00FD162B">
              <w:t>Matematika pro 1. ročník ZŠ, sešit 1, 2, 3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andová, V.;Staudková,H.;Tůmová, V.</w:t>
            </w:r>
            <w:r>
              <w:t xml:space="preserve">: </w:t>
            </w:r>
            <w:r w:rsidRPr="00FD162B">
              <w:t>Matematika pro 1.(2.) ročník ZŠ, sešit  4/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Landová, V.;Staudková,H.;Tůmová, V.</w:t>
            </w:r>
            <w:r>
              <w:t xml:space="preserve">: </w:t>
            </w:r>
            <w:r w:rsidRPr="00FD162B">
              <w:t>Matematika pro 2. ročník ZŠ, sešit 4/B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andová, V.;Staudková,H.;Tůmová, V.</w:t>
            </w:r>
            <w:r>
              <w:t xml:space="preserve">: </w:t>
            </w:r>
            <w:r w:rsidRPr="00FD162B">
              <w:t>Matematika pro 2. ročník ZŠ, sešit 5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ichlerová,M.;Staudková,H.;Vlček,O.</w:t>
            </w:r>
            <w:r>
              <w:t xml:space="preserve">: </w:t>
            </w:r>
            <w:r w:rsidRPr="00FD162B">
              <w:t>Matematika pro 2. ročník ZŠ, sešit 6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ichlerová,M.;Staudková,H.;Vlček,O.</w:t>
            </w:r>
            <w:r>
              <w:t xml:space="preserve">: </w:t>
            </w:r>
            <w:r w:rsidRPr="00FD162B">
              <w:t>Matematika pro 2.(3.) ročník ZŠ, sešit 7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;Vaňurová,M.;Matoušková,K.;Staudková,H.</w:t>
            </w:r>
            <w:r>
              <w:t xml:space="preserve">: </w:t>
            </w:r>
            <w:r w:rsidRPr="00FD162B">
              <w:t>Matematika pro 3. ročník ZŠ, 1. - 3. díl (verze trojdílná/jednodílná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;Matoušková,K.;Vaňurová,M.</w:t>
            </w:r>
            <w:r>
              <w:t xml:space="preserve">: </w:t>
            </w:r>
            <w:r w:rsidRPr="00FD162B">
              <w:t>Matematika pro 4. ročník ZŠ, 1. - 3. díl (verze trojdílná/jednodílná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9/1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ustová, J.</w:t>
            </w:r>
            <w:r>
              <w:t xml:space="preserve">: </w:t>
            </w:r>
            <w:r w:rsidRPr="00FD162B">
              <w:t>Matematika pro 5. ročník ZŠ, 1. - 3. díl (verze trojdílná/jednodílná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lf, J.</w:t>
            </w:r>
            <w:r>
              <w:t xml:space="preserve">: </w:t>
            </w:r>
            <w:r w:rsidRPr="00FD162B">
              <w:t>Počítáme zpaměti 1, 2, 3, 4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 a kol.</w:t>
            </w:r>
            <w:r>
              <w:t xml:space="preserve">: </w:t>
            </w:r>
            <w:r w:rsidRPr="00FD162B">
              <w:t>Pracovní sešit k učebnici Matematika pro 3. ročník ZŠ, I. a II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 a kol.</w:t>
            </w:r>
            <w:r>
              <w:t xml:space="preserve">: </w:t>
            </w:r>
            <w:r w:rsidRPr="00FD162B">
              <w:t>Pracovní sešit k učebnici Matematika pro 4. ročník ZŠ, I. a II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ustová, J.</w:t>
            </w:r>
            <w:r>
              <w:t xml:space="preserve">: </w:t>
            </w:r>
            <w:r w:rsidRPr="00FD162B">
              <w:t>Pracovní sešit k učebnici Matematika pro 5. ročník ZŠ, I. a II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arábek,P.;Vokůvka,K.;Kopečková,S.;Brázdová,A.</w:t>
            </w:r>
            <w:r>
              <w:t xml:space="preserve">: </w:t>
            </w:r>
            <w:r w:rsidRPr="00FD162B">
              <w:t>Matematika pro 1. ročník ZŠ (1. - 3. díl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ulín,J.;Korityák,S.;Palková,M.;Skřičková,M.; Synková, P.;Tarábková,M.;Vance,K.</w:t>
            </w:r>
            <w:r>
              <w:t xml:space="preserve">: </w:t>
            </w:r>
            <w:r w:rsidRPr="00FD162B">
              <w:t>Matematika pro 2. ročník (učebnice a pracovní sešit 1,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J.;Chramostová,I.;Kalovská,M.;Kopřivová,I.;Mejtská,R.;Tarábková,M.</w:t>
            </w:r>
            <w:r>
              <w:t xml:space="preserve">: </w:t>
            </w:r>
            <w:r w:rsidRPr="00FD162B">
              <w:t>Matematika pro 3. roční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J. a kol.</w:t>
            </w:r>
            <w:r>
              <w:t xml:space="preserve">: </w:t>
            </w:r>
            <w:r w:rsidRPr="00FD162B">
              <w:t>Matematika pro 4. ročník (učebnice a pracovní sešit 1,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J. a kol.</w:t>
            </w:r>
            <w:r>
              <w:t xml:space="preserve">: </w:t>
            </w:r>
            <w:r w:rsidRPr="00FD162B">
              <w:t>Matematika pro 5. roční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jný,M.;Jirotková,D.;Slezáková (Kratochvílová),J.</w:t>
            </w:r>
            <w:r>
              <w:t xml:space="preserve">: </w:t>
            </w:r>
            <w:r w:rsidRPr="00FD162B">
              <w:t>Matematika pro 1. ročník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jný,M. a kol.</w:t>
            </w:r>
            <w:r>
              <w:t xml:space="preserve">: </w:t>
            </w:r>
            <w:r w:rsidRPr="00FD162B">
              <w:t>Matematika pro 2. ročník, 1. až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Hejný,M. a kol.</w:t>
            </w:r>
            <w:r>
              <w:t xml:space="preserve">: </w:t>
            </w:r>
            <w:r w:rsidRPr="00FD162B">
              <w:t>Matematika pro 3. ročník (učebnice, pracovní sešit 1,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jný,M. a kol.</w:t>
            </w:r>
            <w:r>
              <w:t xml:space="preserve">: </w:t>
            </w:r>
            <w:r w:rsidRPr="00FD162B">
              <w:t>Matematika pro 4. ročník (učebnice, pracovní sešit 1,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jný,M. a kol.</w:t>
            </w:r>
            <w:r>
              <w:t xml:space="preserve">: </w:t>
            </w:r>
            <w:r w:rsidRPr="00FD162B">
              <w:t>Matematika pro 5. ročník (učebnice, pracovní sešit 1, 2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lasová,J.;Kozlová,M.;Pěchoučková,Š.</w:t>
            </w:r>
            <w:r>
              <w:t xml:space="preserve">: </w:t>
            </w:r>
            <w:r w:rsidRPr="00FD162B">
              <w:t>Matematika se Čtyřlístkem pro 1. ročník základní školy, 1. a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lasová,J.;Kozlová,M.;Pěchoučková,Š.</w:t>
            </w:r>
            <w:r>
              <w:t xml:space="preserve">: </w:t>
            </w:r>
            <w:r w:rsidRPr="00FD162B">
              <w:t>Matematika se Čtyřlístkem pro 1. ročník základní školy, 1. a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zlová,M.;Pěchoučková,Š.;Rakoušová,A.</w:t>
            </w:r>
            <w:r>
              <w:t xml:space="preserve">: </w:t>
            </w:r>
            <w:r w:rsidRPr="00FD162B">
              <w:t>Matematika se Čtyřlístkem pro 2. ročník základní školy (učebnice a pracovní sešit 1 a 2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zlová,M.;Pěchoučková,Š.;Rakoušová,A.</w:t>
            </w:r>
            <w:r>
              <w:t xml:space="preserve">: </w:t>
            </w:r>
            <w:r w:rsidRPr="00FD162B">
              <w:t>Matematika se Čtyřlístkem pro 3. ročník základní školy (učebnice a pracovní sešit 1 a 2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zlová,M.;Pěchoučková,Š.;Rakoušová,A.;Kašparová,M.</w:t>
            </w:r>
            <w:r>
              <w:t xml:space="preserve">: </w:t>
            </w:r>
            <w:r w:rsidRPr="00FD162B">
              <w:t>Matematika se Čtyřlístkem pro 4. ročník základní školy (učebnice a pracovní sešit 1 a 2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ěchoučková,Š.;Rakoušová,A.;Kašparová,M.</w:t>
            </w:r>
            <w:r>
              <w:t xml:space="preserve">: </w:t>
            </w:r>
            <w:r w:rsidRPr="00FD162B">
              <w:t>Matematika se Čtyřlístkem pro 5. ročník základní školy (učebnice a pracovní sešit 1 a 2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dová,P.;Sedláčková, J.J.;Nastoupilová, D.;Pecháčková,Y.;Žižková,A.</w:t>
            </w:r>
            <w:r>
              <w:t xml:space="preserve">: </w:t>
            </w:r>
            <w:r w:rsidRPr="00FD162B">
              <w:t>Lili a Vili ve světě matematiky (Učebnice pro 2. ročník ZŠ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stoupilová, D.;Pecháčková,Y.;Bendová,P.;Žižková,P.;Brožová,M.</w:t>
            </w:r>
            <w:r>
              <w:t xml:space="preserve">: </w:t>
            </w:r>
            <w:r w:rsidRPr="00FD162B">
              <w:t>Lili a Vili ve světě matematiky (Učebnice pro 3. ročník ZŠ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edláčková,J.J.</w:t>
            </w:r>
            <w:r>
              <w:t xml:space="preserve">: </w:t>
            </w:r>
            <w:r w:rsidRPr="00FD162B">
              <w:t>Lili a Vili ve světě matematiky, učebnice pro 1. ročník ZŠ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Matematika pro 2. ročník, 1. a 2. díl (učebnice a pracovní sešit Veselé počítání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</w:t>
            </w:r>
            <w:r>
              <w:t xml:space="preserve">: </w:t>
            </w:r>
            <w:r w:rsidRPr="00FD162B">
              <w:t>Matematika pro 3. ročník, 1. díl (učebnice a pracovní sešit Bystré počítání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</w:t>
            </w:r>
            <w:r>
              <w:t xml:space="preserve">: </w:t>
            </w:r>
            <w:r w:rsidRPr="00FD162B">
              <w:t>Matematika pro 3. ročník, 2. díl (učebnice, pracovní sešity Zkus rýsovat s Kryšpínkem a Bystré počítání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</w:t>
            </w:r>
            <w:r>
              <w:t xml:space="preserve">: </w:t>
            </w:r>
            <w:r w:rsidRPr="00FD162B">
              <w:t>Matematika pro 4. ročník, 1. díl (učebnice, pracovní sešity Zajímavé počítání a Počtářské chvilky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</w:t>
            </w:r>
            <w:r>
              <w:t xml:space="preserve">: </w:t>
            </w:r>
            <w:r w:rsidRPr="00FD162B">
              <w:t>Matematika pro 4. ročník, 2. díl (učebnice, pracovní sešity Zajímavé počítání a Já chci také rýsova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Rosecká,Z.</w:t>
            </w:r>
            <w:r>
              <w:t xml:space="preserve">: </w:t>
            </w:r>
            <w:r w:rsidRPr="00FD162B">
              <w:t>Matematika pro 5. ročník, 1. díl (učebnice, pracovní sešity Užitečné počítání a Jak je lehká geometrie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</w:t>
            </w:r>
            <w:r>
              <w:t xml:space="preserve">: </w:t>
            </w:r>
            <w:r w:rsidRPr="00FD162B">
              <w:t>Matematika pro 5. ročník, 2. díl (učebnice, pracovní sešity Užitečné počítání a Jak je lehká geometrie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FD162B">
              <w:t>2. přepracované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FD162B">
              <w:t>2. přepracované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Matematika pro 4. ročník ZŠ - pracovní sešit Chci závodit s kalkulačkou</w:t>
            </w:r>
            <w:r>
              <w:t>; vydání: </w:t>
            </w:r>
            <w:r w:rsidRPr="00FD162B">
              <w:t>2. přepracované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,Procházková,E.</w:t>
            </w:r>
            <w:r>
              <w:t xml:space="preserve">: </w:t>
            </w:r>
            <w:r w:rsidRPr="00FD162B">
              <w:t>Matematika pro 1. ročník ZŠ, 1. a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M.;Novák,F.</w:t>
            </w:r>
            <w:r>
              <w:t xml:space="preserve">: </w:t>
            </w:r>
            <w:r w:rsidRPr="00FD162B">
              <w:t>Matýskova matematika - Geometrie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M.;Novák,F.</w:t>
            </w:r>
            <w:r>
              <w:t xml:space="preserve">: </w:t>
            </w:r>
            <w:r w:rsidRPr="00FD162B">
              <w:t>Matýskova matematika (učebnice 1. - 3. díl, pracovní sešit 1. – 2. díl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M.;Novák,F.</w:t>
            </w:r>
            <w:r>
              <w:t xml:space="preserve">: </w:t>
            </w:r>
            <w:r w:rsidRPr="00FD162B">
              <w:t>Matýskova matematika (učebnice 4. - 6. díl, pracovní sešit 4. – 6. díl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M.;Novák,F.</w:t>
            </w:r>
            <w:r>
              <w:t xml:space="preserve">: </w:t>
            </w:r>
            <w:r w:rsidRPr="00FD162B">
              <w:t>Matýskova matematika (učebnice 7. a 8. díl, pracovní sešit 7. a 8. díl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M.;Novák,F.</w:t>
            </w:r>
            <w:r>
              <w:t xml:space="preserve">: </w:t>
            </w:r>
            <w:r w:rsidRPr="00FD162B">
              <w:t>Matýskova matematika pro 4. ročník ZŠ, 1. a 2. díl (učebnice a pracovní sešit), Geometrie pro 4. ročník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cké ... minutovky pro 1. ročník ZŠ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Zajímavá matematika pro (nejen) páťák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H.;Molnár,J.</w:t>
            </w:r>
            <w:r>
              <w:t xml:space="preserve">: </w:t>
            </w:r>
            <w:r w:rsidRPr="00FD162B">
              <w:t>Zajímavá matematika pro čtvrťák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H.;Molnár,J.</w:t>
            </w:r>
            <w:r>
              <w:t xml:space="preserve">: </w:t>
            </w:r>
            <w:r w:rsidRPr="00FD162B">
              <w:t>Zajímavá matematika pro druhák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H.;Molnár,J.</w:t>
            </w:r>
            <w:r>
              <w:t xml:space="preserve">: </w:t>
            </w:r>
            <w:r w:rsidRPr="00FD162B">
              <w:t>Zajímavá matematika pro prvňák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H.;Molnár,J.</w:t>
            </w:r>
            <w:r>
              <w:t xml:space="preserve">: </w:t>
            </w:r>
            <w:r w:rsidRPr="00FD162B">
              <w:t>Zajímavá matematika pro třeťák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Molnár,J.;Mikulenková,H.</w:t>
            </w:r>
            <w:r>
              <w:t xml:space="preserve">: </w:t>
            </w:r>
            <w:r w:rsidRPr="00FD162B">
              <w:t>Matematické ... minutovky pro 2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cké ... minutovky pro 3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cké ... minutovky pro 4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cké ... minutovky pro 5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H.</w:t>
            </w:r>
            <w:r>
              <w:t xml:space="preserve">: </w:t>
            </w:r>
            <w:r w:rsidRPr="00FD162B">
              <w:t>Matematika (písanka pro 1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2. ročník ZŠ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3. ročník ZŠ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4. ročník ZŠ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5. ročník ZŠ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;Mikulenková,H.</w:t>
            </w:r>
            <w:r>
              <w:t xml:space="preserve">: </w:t>
            </w:r>
            <w:r w:rsidRPr="00FD162B">
              <w:t>Matematika a její aplikace pro 5. ročník ZŠ, 2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špesová,A. a kol.</w:t>
            </w:r>
            <w:r>
              <w:t xml:space="preserve">: </w:t>
            </w:r>
            <w:r w:rsidRPr="00FD162B">
              <w:t>Svět čísel a tvarů - matematika pro 1. ročník (učebnice, pracovní sešit 1,2,3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špesová,A.;Divíšek,J.;Kuřina,F.</w:t>
            </w:r>
            <w:r>
              <w:t xml:space="preserve">: </w:t>
            </w:r>
            <w:r w:rsidRPr="00FD162B">
              <w:t>Svět čísel a tvarů - matematika pro 2. ročník (učebnice, pracovní sešit 1,2,sada příloh,metodická příručka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špesová,A.;Divíšek,J.;Kuřina,F.</w:t>
            </w:r>
            <w:r>
              <w:t xml:space="preserve">: </w:t>
            </w:r>
            <w:r w:rsidRPr="00FD162B">
              <w:t>Svět čísel a tvarů - matematika pro 3. ročník (učebnice, pracovní sešit, sada příloh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špesová,A.;Divíšek,J.;Kuřina,F.</w:t>
            </w:r>
            <w:r>
              <w:t xml:space="preserve">: </w:t>
            </w:r>
            <w:r w:rsidRPr="00FD162B">
              <w:t>Svět čísel a tvarů - matematika pro 4. ročník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špesová,A.;Divíšek,J.;Kuřina,F.</w:t>
            </w:r>
            <w:r>
              <w:t xml:space="preserve">: </w:t>
            </w:r>
            <w:r w:rsidRPr="00FD162B">
              <w:t>Svět čísel a tvarů - matematika pro 5. ročník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ížková,M.</w:t>
            </w:r>
            <w:r>
              <w:t xml:space="preserve">: </w:t>
            </w:r>
            <w:r w:rsidRPr="00FD162B">
              <w:t>Matematika pro 1. ročník základní školy, 1. - 3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Čížková,M.</w:t>
            </w:r>
            <w:r>
              <w:t xml:space="preserve">: </w:t>
            </w:r>
            <w:r w:rsidRPr="00FD162B">
              <w:t>Matematika pro 2. ročník základní školy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ížková,M.</w:t>
            </w:r>
            <w:r>
              <w:t xml:space="preserve">: </w:t>
            </w:r>
            <w:r w:rsidRPr="00FD162B">
              <w:t>Matematika pro 3. ročník základní školy (učebnice a pracovní sešit 1 a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Eiblová,L.;Melichar,J.;Ausbergerová,M.;Šestáková,M.</w:t>
            </w:r>
            <w:r>
              <w:t xml:space="preserve">: </w:t>
            </w:r>
            <w:r w:rsidRPr="00FD162B">
              <w:t>Matematika pro 4. ročník základní školy (učebnice a pracovní sešit 1 a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acková,I.;Uzlová,Z.;Fajfrlíková,L.</w:t>
            </w:r>
            <w:r>
              <w:t xml:space="preserve">: </w:t>
            </w:r>
            <w:r w:rsidRPr="00FD162B">
              <w:t>Matematika pro 5. ročník základní školy (učebnice a pracovní sešit 1 a 2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Matematika pro 1. ročník ZŠ, 1. - 3. díl (učebnice a pracovní seši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Matematika pro 2. ročník ZŠ, 1. - 3. díl (učebnice, procvičovací sešit, příloha k matematic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Matematika pro 3. ročník ZŠ, 1. - 3. díl (učebnice, procvičovac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;Potůčková,J.</w:t>
            </w:r>
            <w:r>
              <w:t xml:space="preserve">: </w:t>
            </w:r>
            <w:r w:rsidRPr="00FD162B">
              <w:t>Matematika pro 4. ročník ZŠ, 1. - 3. díl (učebnice, procvičovac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ažková,R.;Potůčková,J.</w:t>
            </w:r>
            <w:r>
              <w:t xml:space="preserve">: </w:t>
            </w:r>
            <w:r w:rsidRPr="00FD162B">
              <w:t>Matematika pro 5. ročník ZŠ, 1. - 3. díl (učebnice,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altinová,M.;Pítová,L.;Švihlová,Z.</w:t>
            </w:r>
            <w:r>
              <w:t xml:space="preserve">: </w:t>
            </w:r>
            <w:r w:rsidRPr="00FD162B">
              <w:t>Hravá matematika pro 1. ročník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AKTIK International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ihlář,J.;Zelenka,M.</w:t>
            </w:r>
            <w:r>
              <w:t xml:space="preserve">: </w:t>
            </w:r>
            <w:r w:rsidRPr="00FD162B">
              <w:t>Matematika 6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OS Publishin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ihlář,J.;Zelenka,M.</w:t>
            </w:r>
            <w:r>
              <w:t xml:space="preserve">: </w:t>
            </w:r>
            <w:r w:rsidRPr="00FD162B">
              <w:t>Matematika 7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OS Publishin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ihlář,J.;Zelenka,M.</w:t>
            </w:r>
            <w:r>
              <w:t xml:space="preserve">: </w:t>
            </w:r>
            <w:r w:rsidRPr="00FD162B">
              <w:t>Matematika 8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OS Publishin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ihlář,J.;Zelenka,M.</w:t>
            </w:r>
            <w:r>
              <w:t xml:space="preserve">: </w:t>
            </w:r>
            <w:r w:rsidRPr="00FD162B">
              <w:t>Matematika 9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OS Publishing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Coufalová,J. a kol.</w:t>
            </w:r>
            <w:r>
              <w:t xml:space="preserve">: </w:t>
            </w:r>
            <w:r w:rsidRPr="00FD162B">
              <w:t>Matematika pro 6. ročník základní školy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ufalová,J. a kol.</w:t>
            </w:r>
            <w:r>
              <w:t xml:space="preserve">: </w:t>
            </w:r>
            <w:r w:rsidRPr="00FD162B">
              <w:t>Matematika pro 7. ročník základní školy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ufalová,J. a kol.</w:t>
            </w:r>
            <w:r>
              <w:t xml:space="preserve">: </w:t>
            </w:r>
            <w:r w:rsidRPr="00FD162B">
              <w:t>Matematika pro 8. ročník základní školy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ufalová,J. a kol.</w:t>
            </w:r>
            <w:r>
              <w:t xml:space="preserve">: </w:t>
            </w:r>
            <w:r w:rsidRPr="00FD162B">
              <w:t>Matematika pro 9. ročník základní školy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interová,H.;Fuchs,E.;Tlustý,P.</w:t>
            </w:r>
            <w:r>
              <w:t xml:space="preserve">: </w:t>
            </w:r>
            <w:r w:rsidRPr="00FD162B">
              <w:t>Matematika 6 - Aritmetika,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interová,H.;Fuchs,E.;Tlustý,P.</w:t>
            </w:r>
            <w:r>
              <w:t xml:space="preserve">: </w:t>
            </w:r>
            <w:r w:rsidRPr="00FD162B">
              <w:t>Matematika 7 - Aritmetika, Geometrie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interová,H.;Fuchs,E.;Tlustý,P.</w:t>
            </w:r>
            <w:r>
              <w:t xml:space="preserve">: </w:t>
            </w:r>
            <w:r w:rsidRPr="00FD162B">
              <w:t>Matematika 8 - Algebra,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interová,H.;Fuchs,E.;Tlustý,P.</w:t>
            </w:r>
            <w:r>
              <w:t xml:space="preserve">: </w:t>
            </w:r>
            <w:r w:rsidRPr="00FD162B">
              <w:t>Matematika 9 - Algebra,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Algebra 8, Geometrie 8, pracovní sešity Počtářské chvilky 8, Rovnice, slovní úlohy I, Geometrie 8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Algebra 9, Geometrie 9, pracovní sešity Rovnice, slovní úlohy II, Chvilky s algebrou 9, Geometrie 9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Aritmetika 6, Geometrie 6, pracovní sešity - Počtářské chvilky 6; Desetinná čísla a dělitelnost, Geometrie 6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 a kol.</w:t>
            </w:r>
            <w:r>
              <w:t xml:space="preserve">: </w:t>
            </w:r>
            <w:r w:rsidRPr="00FD162B"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;Nechvátalová,J.</w:t>
            </w:r>
            <w:r>
              <w:t xml:space="preserve">: </w:t>
            </w:r>
            <w:r w:rsidRPr="00FD162B">
              <w:t>Matematika pro 2. stupeň ZŠ – Dělitelnost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;Nechvátalová,J.</w:t>
            </w:r>
            <w:r>
              <w:t xml:space="preserve">: </w:t>
            </w:r>
            <w:r w:rsidRPr="00FD162B">
              <w:t>Matematika pro 2. stupeň ZŠ – Desetinná čísl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;Nechvátalová,J.</w:t>
            </w:r>
            <w:r>
              <w:t xml:space="preserve">: </w:t>
            </w:r>
            <w:r w:rsidRPr="00FD162B">
              <w:t>Matematika pro 2. stupeň ZŠ – Kladná a záporná čísl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</w:t>
            </w:r>
            <w:r>
              <w:t xml:space="preserve">: </w:t>
            </w:r>
            <w:r w:rsidRPr="00FD162B">
              <w:t>Matematika pro 2. stupeň ZŠ – Procenta, trojčlenk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</w:t>
            </w:r>
            <w:r>
              <w:t xml:space="preserve">: </w:t>
            </w:r>
            <w:r w:rsidRPr="00FD162B">
              <w:t>Matematika pro 2. stupeň ZŠ – Rovinné útvar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Jedličková, M.;Krupka,P.;Nechvátalová,J.</w:t>
            </w:r>
            <w:r>
              <w:t xml:space="preserve">: </w:t>
            </w:r>
            <w:r w:rsidRPr="00FD162B">
              <w:t>Matematika pro 2. stupeň ZŠ – Shodnost geometrických útvarů, souměrnosti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;Nechvátalová,J.</w:t>
            </w:r>
            <w:r>
              <w:t xml:space="preserve">: </w:t>
            </w:r>
            <w:r w:rsidRPr="00FD162B">
              <w:t>Matematika pro 2. stupeň ZŠ – Základy geometrie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dličková, M.;Krupka,P.;Nechvátalová,J.</w:t>
            </w:r>
            <w:r>
              <w:t xml:space="preserve">: </w:t>
            </w:r>
            <w:r w:rsidRPr="00FD162B">
              <w:t>Matematika pro 2. stupeň ZŠ – Zlomky, poměr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ricz, M.</w:t>
            </w:r>
            <w:r>
              <w:t xml:space="preserve">: </w:t>
            </w:r>
            <w:r w:rsidRPr="00FD162B">
              <w:t>Matematické ... minutovky 6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ricz, M.</w:t>
            </w:r>
            <w:r>
              <w:t xml:space="preserve">: </w:t>
            </w:r>
            <w:r w:rsidRPr="00FD162B">
              <w:t>Matematické ... minutovky 7. ročník ZŠ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ricz, M.</w:t>
            </w:r>
            <w:r>
              <w:t xml:space="preserve">: </w:t>
            </w:r>
            <w:r w:rsidRPr="00FD162B">
              <w:t>Matematické ... minutovky 8. ročník ZŠ, 1. a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ricz, M.</w:t>
            </w:r>
            <w:r>
              <w:t xml:space="preserve">: </w:t>
            </w:r>
            <w:r w:rsidRPr="00FD162B">
              <w:t>Matematické ... minutovky 9. ročník ZŠ, 1. a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 a kol.</w:t>
            </w:r>
            <w:r>
              <w:t xml:space="preserve">: </w:t>
            </w:r>
            <w:r w:rsidRPr="00FD162B">
              <w:t>Matematika pro 7. ročník ZŠ (učebnice a pracovní sešit 1, 2 - žákovská/učitelská verz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 a kol.</w:t>
            </w:r>
            <w:r>
              <w:t xml:space="preserve">: </w:t>
            </w:r>
            <w:r w:rsidRPr="00FD162B">
              <w:t>Matematika pro 8. ročník ZŠ (učebnice a pracovní sešit 1, 2 - žákovská/učitelská verz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olnár,J. a kol.</w:t>
            </w:r>
            <w:r>
              <w:t xml:space="preserve">: </w:t>
            </w:r>
            <w:r w:rsidRPr="00FD162B">
              <w:t>Matematika pro 9. ročník ZŠ (učebnice a pracovní sešit - žákovská/učitelská verz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Dělitelnost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Funkc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Geometrické konstrukc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Hranoly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Jehlany a kužel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Kladná a záporná čísla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Kruhy a válc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Osová a středová souměrnost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Podobnost a funkce úhlu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Racionální čísla. Procenta.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Rovnice a jejich soustav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Rovnice a nerovnic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Trojúhelníky a čtyřúhelníky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Úměrnosti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Úvodní opakování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Výrazy I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man,J.;Chrápavá,V.;Jančovičová,E.;Šimša,J.</w:t>
            </w:r>
            <w:r>
              <w:t xml:space="preserve">: </w:t>
            </w:r>
            <w:r w:rsidRPr="00FD162B">
              <w:t>Matematika pro nižší ročníky víceletých gymnázií - Výrazy II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rounová,A. a kol.</w:t>
            </w:r>
            <w:r>
              <w:t xml:space="preserve">: </w:t>
            </w:r>
            <w:r w:rsidRPr="00FD162B">
              <w:t>Matematika 6, 1. a 2. díl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rounová,A. a kol.</w:t>
            </w:r>
            <w:r>
              <w:t xml:space="preserve">: </w:t>
            </w:r>
            <w:r w:rsidRPr="00FD162B">
              <w:t>Matematika 7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rounová,A. a kol.</w:t>
            </w:r>
            <w:r>
              <w:t xml:space="preserve">: </w:t>
            </w:r>
            <w:r w:rsidRPr="00FD162B">
              <w:t>Matematika 8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rounová,A. a kol.</w:t>
            </w:r>
            <w:r>
              <w:t xml:space="preserve">: </w:t>
            </w:r>
            <w:r w:rsidRPr="00FD162B">
              <w:t>Matematika 9, 1. a 2. dí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8. ročník ZŠ, 1. díl - Mocniny a odmocniny, Pythagorova věta, Výrazy</w:t>
            </w:r>
            <w:r>
              <w:t>; vydání: </w:t>
            </w:r>
            <w:r w:rsidRPr="00FD162B">
              <w:t>2. přepracované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Odvárko,O.;Kadleček,J.</w:t>
            </w:r>
            <w:r>
              <w:t xml:space="preserve">: </w:t>
            </w:r>
            <w:r w:rsidRPr="00FD162B">
              <w:t>Matematika pro 8. ročník ZŠ, 2. díl - Linearní rovnice, Základy statistiky</w:t>
            </w:r>
            <w:r>
              <w:t>; vydání: </w:t>
            </w:r>
            <w:r w:rsidRPr="00FD162B">
              <w:t>3. přepracované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8. ročník ZŠ, 3. díl - Kruh, kružnice, válec, Konstrukční úlohy</w:t>
            </w:r>
            <w:r>
              <w:t>; vydání: </w:t>
            </w:r>
            <w:r w:rsidRPr="00FD162B">
              <w:t>2. přepracované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9. ročník ZŠ, 1. díl - Lomené výrazy, rovnice, soustavy rovnic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9. ročník ZŠ, 2. díl - Funkce, podobnost, goniometrické funkce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9. ročník ZŠ, 3. díl - Jehlany, kužely, koule, Finanční matematika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Pracovní sešit k učebnicím matematiky pro 8. ročník</w:t>
            </w:r>
            <w:r>
              <w:t>; vydání: </w:t>
            </w:r>
            <w:r w:rsidRPr="00FD162B">
              <w:t>3. přepracované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36/2005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Pracovní sešit k učebnicím matematiky pro 9. ročník</w:t>
            </w:r>
            <w:r>
              <w:t>; vydání: </w:t>
            </w:r>
            <w:r w:rsidRPr="00FD162B">
              <w:t>2. přepracované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6. ročník ZŠ (učebnice 1., 2. a 3. díl, pracovní sešit)</w:t>
            </w:r>
            <w:r>
              <w:t>; vydání: </w:t>
            </w:r>
            <w:r w:rsidRPr="00FD162B">
              <w:t>3. přepracované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7. ročník ZŠ (učebnice 1., 2. a 3. díl, pracovní sešit)</w:t>
            </w:r>
            <w:r>
              <w:t>; vydání: </w:t>
            </w:r>
            <w:r w:rsidRPr="00FD162B">
              <w:t>3. přepracované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8. ročník ZŠ (učebnice 1., 2. a 3. díl, pracovní sešit)</w:t>
            </w:r>
            <w:r>
              <w:t>; vydání: </w:t>
            </w:r>
            <w:r w:rsidRPr="00FD162B">
              <w:t>2. přepracované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Odvárko,O.;Kadleček,J.</w:t>
            </w:r>
            <w:r>
              <w:t xml:space="preserve">: </w:t>
            </w:r>
            <w:r w:rsidRPr="00FD162B">
              <w:t>Matematika pro 9. ročník ZŠ (učebnice 1., 2. a 3. díl)</w:t>
            </w:r>
            <w:r>
              <w:t>; vydání: </w:t>
            </w:r>
            <w:r w:rsidRPr="00FD162B">
              <w:t>3. přepracované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6. ročník ZŠ - Aritmetik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6. ročník ZŠ -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7. ročník ZŠ - Aritmetik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7. ročník ZŠ -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8. ročník ZŠ - Algebr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8. ročník ZŠ -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Půlpán,Z. a kol.</w:t>
            </w:r>
            <w:r>
              <w:t xml:space="preserve">: </w:t>
            </w:r>
            <w:r w:rsidRPr="00FD162B">
              <w:t>Matematika pro 9. ročník ZŠ - Algebr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ůlpán,Z. a kol.</w:t>
            </w:r>
            <w:r>
              <w:t xml:space="preserve">: </w:t>
            </w:r>
            <w:r w:rsidRPr="00FD162B">
              <w:t>Matematika pro 9. ročník ZŠ - Geometr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vářová,L.;Němec,V.;Jiříček,M.;Navrátil,P.</w:t>
            </w:r>
            <w:r>
              <w:t xml:space="preserve">: </w:t>
            </w:r>
            <w:r w:rsidRPr="00FD162B">
              <w:t>Informatika pro základní školy, 1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mputer Medi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vářová,L.;Němec,V.;Jiříček,M.;Navrátil,P.</w:t>
            </w:r>
            <w:r>
              <w:t xml:space="preserve">: </w:t>
            </w:r>
            <w:r w:rsidRPr="00FD162B">
              <w:t>Informatika pro základní školy, 2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mputer Medi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vářová,L.;Němec,V.;Jiříček,M.;Navrátil,P.</w:t>
            </w:r>
            <w:r>
              <w:t xml:space="preserve">: </w:t>
            </w:r>
            <w:r w:rsidRPr="00FD162B">
              <w:t>Informatika pro základní školy, 3. díl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mputer Media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  <w:tr w:rsidR="00932871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aníček,J.</w:t>
            </w:r>
            <w:r>
              <w:t xml:space="preserve">: </w:t>
            </w:r>
            <w:r w:rsidRPr="00FD162B">
              <w:t>Informatika pro 1. stupeň základní školy</w:t>
            </w:r>
            <w:r>
              <w:t>; vydání: </w:t>
            </w:r>
            <w:r w:rsidRPr="00FD162B">
              <w:t>1.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32871" w:rsidRDefault="00932871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mputer Press</w:t>
            </w:r>
          </w:p>
        </w:tc>
      </w:tr>
      <w:tr w:rsidR="00932871" w:rsidTr="00CA0371">
        <w:trPr>
          <w:gridBefore w:val="1"/>
          <w:wBefore w:w="284" w:type="dxa"/>
        </w:trPr>
        <w:tc>
          <w:tcPr>
            <w:tcW w:w="1843" w:type="dxa"/>
          </w:tcPr>
          <w:p w:rsidR="00932871" w:rsidRPr="00D10873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32871" w:rsidRDefault="00932871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32871" w:rsidRDefault="00932871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32871" w:rsidRDefault="00932871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holová,H.</w:t>
            </w:r>
            <w:r>
              <w:t xml:space="preserve">: </w:t>
            </w:r>
            <w:r w:rsidRPr="00FD162B">
              <w:t>Člověk a jeho svět - Přírodověda pro 4. ročník, 1. díl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otný,A. a kol.</w:t>
            </w:r>
            <w:r>
              <w:t xml:space="preserve">: </w:t>
            </w:r>
            <w:r w:rsidRPr="00FD162B">
              <w:t>Člověk a jeho svět - Přírodověda pro 4. ročník, 2. díl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holová,H.</w:t>
            </w:r>
            <w:r>
              <w:t xml:space="preserve">: </w:t>
            </w:r>
            <w:r w:rsidRPr="00FD162B">
              <w:t>Člověk a jeho svět - Přírodověda pro 5. ročník, 1. díl - Život na Zemi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lovská,H.;Rükl,A.</w:t>
            </w:r>
            <w:r>
              <w:t xml:space="preserve">: </w:t>
            </w:r>
            <w:r w:rsidRPr="00FD162B">
              <w:t>Člověk a jeho svět - Přírodověda pro 5. ročník, 2. díl - Země ve vesmíru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ížková,V.;Bradáčová,L.</w:t>
            </w:r>
            <w:r>
              <w:t xml:space="preserve">: </w:t>
            </w:r>
            <w:r w:rsidRPr="00FD162B">
              <w:t>Přehledy živé přírody pro 3. až 5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radáč,P.;Kolář,M.</w:t>
            </w:r>
            <w:r>
              <w:t xml:space="preserve">: </w:t>
            </w:r>
            <w:r w:rsidRPr="00FD162B">
              <w:t>Přírodověda pro 5. ročník, 3. díl - Člověk a technik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apka,F.</w:t>
            </w:r>
            <w:r>
              <w:t xml:space="preserve">: </w:t>
            </w:r>
            <w:r w:rsidRPr="00FD162B">
              <w:t>Člověk a jeho svět - Obrazy z novějších českých dějin (učebnice a pracovní listy)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rna,J.</w:t>
            </w:r>
            <w:r>
              <w:t xml:space="preserve">: </w:t>
            </w:r>
            <w:r w:rsidRPr="00FD162B">
              <w:t>Člověk a jeho svět - Obrazy ze starších českých dějin (učebnice a pracovní listy)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 a kol.</w:t>
            </w:r>
            <w:r>
              <w:t xml:space="preserve">: </w:t>
            </w:r>
            <w:r w:rsidRPr="00FD162B">
              <w:t>Člověk a jeho svět – Putování po České republice (učebnice a pracovní listy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Chalupa,P. a kol.</w:t>
            </w:r>
            <w:r>
              <w:t xml:space="preserve">: </w:t>
            </w:r>
            <w:r w:rsidRPr="00FD162B">
              <w:t>Člověk a jeho svět – Putování po Evropě (učebnice a pracovní listy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radáčová,L.;Staudková,H.;Šotolová,A.</w:t>
            </w:r>
            <w:r>
              <w:t xml:space="preserve">: </w:t>
            </w:r>
            <w:r w:rsidRPr="00FD162B">
              <w:t>Lidé kolem nás – aplikovaná etika pro 4. roční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radáčová,L.;Staudková,H.;Šotolová,A.</w:t>
            </w:r>
            <w:r>
              <w:t xml:space="preserve">: </w:t>
            </w:r>
            <w:r w:rsidRPr="00FD162B">
              <w:t>Lidé kolem nás – aplikovaná etika pro 5. roční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apka,F.;Klíma,B.</w:t>
            </w:r>
            <w:r>
              <w:t xml:space="preserve">: </w:t>
            </w:r>
            <w:r w:rsidRPr="00FD162B">
              <w:t>Příloha k učebnicím Obrazy z českých dějin pro 4. a 5. ročník ZŠ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</w:t>
            </w:r>
            <w:r>
              <w:t xml:space="preserve">: </w:t>
            </w:r>
            <w:r w:rsidRPr="00FD162B">
              <w:t>Vlastivěda - Naše vlast (učebnice a pracovní listy 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ezutková,H.;Švejdová,V.</w:t>
            </w:r>
            <w:r>
              <w:t xml:space="preserve">: </w:t>
            </w:r>
            <w:r w:rsidRPr="00FD162B">
              <w:t>Cestička do školy I, II (Prvouka pro 1. ročník)</w:t>
            </w:r>
            <w:r>
              <w:t>; vydání: </w:t>
            </w:r>
            <w:r w:rsidRPr="00FD162B">
              <w:t>2., přepracované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radáčová,L.;Špika,M.</w:t>
            </w:r>
            <w:r>
              <w:t xml:space="preserve">: </w:t>
            </w:r>
            <w:r w:rsidRPr="00FD162B">
              <w:t>Prvouka pro 3. ročník, I. a II. díl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ezutková,H.</w:t>
            </w:r>
            <w:r>
              <w:t xml:space="preserve">: </w:t>
            </w:r>
            <w:r w:rsidRPr="00FD162B">
              <w:t>Svět okolo nás - Prvouka pro 2. ročník (učebnice, pracovní sešit 1., 2., 3. díl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ezutková,H. a kol., překlad Mgr. Monika Katarzyna Bojarska-Słowiaczek</w:t>
            </w:r>
            <w:r>
              <w:t xml:space="preserve">: </w:t>
            </w:r>
            <w:r w:rsidRPr="00FD162B">
              <w:t>Świat wokól nas - czlowiek i jego świat (učebnice a pracovní sešit 1. díl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ezutková,H. a kol., překlad Mgr. Monika Katarzyna Bojarska-Słowiaczek</w:t>
            </w:r>
            <w:r>
              <w:t xml:space="preserve">: </w:t>
            </w:r>
            <w:r w:rsidRPr="00FD162B">
              <w:t>Świat wokól nas - czlowiek i jego świat (učebnice a pracovní sešit 2. díl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lter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ndelová,H.</w:t>
            </w:r>
            <w:r>
              <w:t xml:space="preserve">: </w:t>
            </w:r>
            <w:r w:rsidRPr="00FD162B">
              <w:t>Moje vlast. O naší zemi, jejích obyvatelích a minulosti.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alog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ntoš,I.;Johnová,J.;Kuchtová,V.;Vágová,M.</w:t>
            </w:r>
            <w:r>
              <w:t xml:space="preserve">: </w:t>
            </w:r>
            <w:r w:rsidRPr="00FD162B">
              <w:t>Můj svět a pohádka (učebnice a pracovní list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alog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pečková,S.;Tarábková,M.;Klodnerová,J.;Lišková,E.;Janda,L.</w:t>
            </w:r>
            <w:r>
              <w:t xml:space="preserve">: </w:t>
            </w:r>
            <w:r w:rsidRPr="00FD162B">
              <w:t>Člověk a jeho svět pro 1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ýzová,I.;Komaňská,R.;Laštovková,Š.;Blažková,J.</w:t>
            </w:r>
            <w:r>
              <w:t xml:space="preserve">: </w:t>
            </w:r>
            <w:r w:rsidRPr="00FD162B">
              <w:t>Člověk a jeho svět pro 3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ektiv autorů</w:t>
            </w:r>
            <w:r>
              <w:t xml:space="preserve">: </w:t>
            </w:r>
            <w:r w:rsidRPr="00FD162B">
              <w:t>Člověk a jeho svět pro 4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97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4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16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ektiv autorů</w:t>
            </w:r>
            <w:r>
              <w:t xml:space="preserve">: </w:t>
            </w:r>
            <w:r w:rsidRPr="00FD162B">
              <w:t>Člověk a jeho svět pro 5. ročník ZŠ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dakti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ýzová,I.;Dvořák,L.;Jůzlová,P.</w:t>
            </w:r>
            <w:r>
              <w:t xml:space="preserve">: </w:t>
            </w:r>
            <w:r w:rsidRPr="00FD162B">
              <w:t>Člověk a jeho svět - Příroda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ýzová,I.;Dvořák,L.;Jůzlová,P.</w:t>
            </w:r>
            <w:r>
              <w:t xml:space="preserve">: </w:t>
            </w:r>
            <w:r w:rsidRPr="00FD162B">
              <w:t>Člověk a jeho svět - Příroda 5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Dvořáková,M.;Stará,J.;Strašák,Z.</w:t>
            </w:r>
            <w:r>
              <w:t xml:space="preserve">: </w:t>
            </w:r>
            <w:r w:rsidRPr="00FD162B">
              <w:t>Člověk a jeho svět - Společnost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vořáková,M.;Stará,J.;Strašák,Z.</w:t>
            </w:r>
            <w:r>
              <w:t xml:space="preserve">: </w:t>
            </w:r>
            <w:r w:rsidRPr="00FD162B">
              <w:t>Člověk a jeho svět - Společnost 5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vořáková,M.;Stará,J.</w:t>
            </w:r>
            <w:r>
              <w:t xml:space="preserve">: </w:t>
            </w:r>
            <w:r w:rsidRPr="00FD162B">
              <w:t>Prvouka pro 2. ročník základní škol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vořáková,M.;Stará,J.;Frýzová,I.</w:t>
            </w:r>
            <w:r>
              <w:t xml:space="preserve">: </w:t>
            </w:r>
            <w:r w:rsidRPr="00FD162B">
              <w:t>Prvouka pro 3. ročník základní škol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ímová a kol.</w:t>
            </w:r>
            <w:r>
              <w:t xml:space="preserve">: </w:t>
            </w:r>
            <w:r w:rsidRPr="00FD162B">
              <w:t>Vlastivědné mapy pro 1. stupeň základních škol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dová,P.;Sedláčková, J.J.;Nastoupilová, D.;Pecháčková,Y.;Žižková,A.</w:t>
            </w:r>
            <w:r>
              <w:t xml:space="preserve">: </w:t>
            </w:r>
            <w:r w:rsidRPr="00FD162B">
              <w:t>Lili a Vili ve světě prvouky (Učebnice pro 2. ročník ZŠ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stoupilová, D.;Pecháčková,Y.;Bendová,P.;Žižková,P.;Brožová,M.</w:t>
            </w:r>
            <w:r>
              <w:t xml:space="preserve">: </w:t>
            </w:r>
            <w:r w:rsidRPr="00FD162B">
              <w:t>Lili a Vili ve světě prvouky (Učebnice pro 3. ročník ZŠ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Žižková,P.</w:t>
            </w:r>
            <w:r>
              <w:t xml:space="preserve">: </w:t>
            </w:r>
            <w:r w:rsidRPr="00FD162B">
              <w:t>Lili a Vili ve světě prvouky, učebnice pro 1. ročník ZŠ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ková,Z.;Julínková,E.;Vieweghová,T.</w:t>
            </w:r>
            <w:r>
              <w:t xml:space="preserve">: </w:t>
            </w:r>
            <w:r w:rsidRPr="00FD162B">
              <w:t>Prvouka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Hroudová,S.;Címal,J.</w:t>
            </w:r>
            <w:r>
              <w:t xml:space="preserve">: </w:t>
            </w:r>
            <w:r w:rsidRPr="00FD162B">
              <w:t>Vlastivěda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Hroudová,S.;Címal,J.</w:t>
            </w:r>
            <w:r>
              <w:t xml:space="preserve">: </w:t>
            </w:r>
            <w:r w:rsidRPr="00FD162B">
              <w:t>Vlastivěda 5 - Česká republika jako součást Evropy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Hroudová,S.;Címal,J.</w:t>
            </w:r>
            <w:r>
              <w:t xml:space="preserve">: </w:t>
            </w:r>
            <w:r w:rsidRPr="00FD162B">
              <w:t>Vlastivěda 5 - Od začátku novověku po současnost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ndrýsková,L.;Vieweghová,T.</w:t>
            </w:r>
            <w:r>
              <w:t xml:space="preserve">: </w:t>
            </w:r>
            <w:r w:rsidRPr="00FD162B">
              <w:t>Přírodověda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ieweghová,T., Hrouda,L.</w:t>
            </w:r>
            <w:r>
              <w:t xml:space="preserve">: </w:t>
            </w:r>
            <w:r w:rsidRPr="00FD162B">
              <w:t>Přírodověda 5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ejfušová,M.</w:t>
            </w:r>
            <w:r>
              <w:t xml:space="preserve">: </w:t>
            </w:r>
            <w:r w:rsidRPr="00FD162B">
              <w:t>Vlastivěda 4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Nová škola Brno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ühlhauserová,H.;Svobodová,J.</w:t>
            </w:r>
            <w:r>
              <w:t xml:space="preserve">: </w:t>
            </w:r>
            <w:r w:rsidRPr="00FD162B">
              <w:t>Prvouka 1 pro 1. ročník základní školy</w:t>
            </w:r>
            <w:r>
              <w:t>; vydání: </w:t>
            </w:r>
            <w:r w:rsidRPr="00FD162B">
              <w:t>2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ühlhauserová,H.;Svobodová,J.</w:t>
            </w:r>
            <w:r>
              <w:t xml:space="preserve">: </w:t>
            </w:r>
            <w:r w:rsidRPr="00FD162B">
              <w:t>Prvouka 2 pro 2. ročník základní škol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tiková,V.</w:t>
            </w:r>
            <w:r>
              <w:t xml:space="preserve">: </w:t>
            </w:r>
            <w:r w:rsidRPr="00FD162B">
              <w:t>Prvouka 3 pro 3. ročník základní škol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Štiková,V.</w:t>
            </w:r>
            <w:r>
              <w:t xml:space="preserve">: </w:t>
            </w:r>
            <w:r w:rsidRPr="00FD162B">
              <w:t>Přírodověda 4 pro 4. ročník základní škol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tyášek,J.;Štiková,V.;Trna,J.</w:t>
            </w:r>
            <w:r>
              <w:t xml:space="preserve">: </w:t>
            </w:r>
            <w:r w:rsidRPr="00FD162B">
              <w:t>Přírodověda 5 pro 5. ročník základní školy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říbrná,I. a kol.</w:t>
            </w:r>
            <w:r>
              <w:t xml:space="preserve">: </w:t>
            </w:r>
            <w:r w:rsidRPr="00FD162B">
              <w:t>Vlastivěda 4 - Hlavní události nejstarších českých dějin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tiková,V.;Tabarková,J.</w:t>
            </w:r>
            <w:r>
              <w:t xml:space="preserve">: </w:t>
            </w:r>
            <w:r w:rsidRPr="00FD162B">
              <w:t>Vlastivěda 4 - Poznáváme naši vlast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Štiková,V.</w:t>
            </w:r>
            <w:r>
              <w:t xml:space="preserve">: </w:t>
            </w:r>
            <w:r w:rsidRPr="00FD162B">
              <w:t>Vlastivěda 5 - Česká republika jako součást Evropy (učebnice a pracovní sešit pro 5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apka,F.</w:t>
            </w:r>
            <w:r>
              <w:t xml:space="preserve">: </w:t>
            </w:r>
            <w:r w:rsidRPr="00FD162B">
              <w:t>Vlastivěda 5 - Významné události nových českých dějin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ukanová,J.;Štiková,V.</w:t>
            </w:r>
            <w:r>
              <w:t xml:space="preserve">: </w:t>
            </w:r>
            <w:r w:rsidRPr="00FD162B">
              <w:t>Já a můj svět - 1. ročník (pracovní učebnice prvouky pro 1. období RVP ZV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tiková,V.</w:t>
            </w:r>
            <w:r>
              <w:t xml:space="preserve">: </w:t>
            </w:r>
            <w:r w:rsidRPr="00FD162B">
              <w:t>Já a můj svět - prvouka pro 2. roční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tiková,V.</w:t>
            </w:r>
            <w:r>
              <w:t xml:space="preserve">: </w:t>
            </w:r>
            <w:r w:rsidRPr="00FD162B">
              <w:t>Já a můj svět - prvouka pro 3. roční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inkovská,L.;Nováková,Z.</w:t>
            </w:r>
            <w:r>
              <w:t xml:space="preserve">: </w:t>
            </w:r>
            <w:r w:rsidRPr="00FD162B">
              <w:t>Přírodověda 4 pro 4. ročník základní škol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ielková,H.</w:t>
            </w:r>
            <w:r>
              <w:t xml:space="preserve">: </w:t>
            </w:r>
            <w:r w:rsidRPr="00FD162B">
              <w:t>Člověk a jeho svět pro 1. ročník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ielková,H.</w:t>
            </w:r>
            <w:r>
              <w:t xml:space="preserve">: </w:t>
            </w:r>
            <w:r w:rsidRPr="00FD162B">
              <w:t>Člověk a jeho svět pro 2. ročník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ielková,H.</w:t>
            </w:r>
            <w:r>
              <w:t xml:space="preserve">: </w:t>
            </w:r>
            <w:r w:rsidRPr="00FD162B">
              <w:t>Člověk a jeho svět pro 3. roční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402/2013-210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čová,M.</w:t>
            </w:r>
            <w:r>
              <w:t xml:space="preserve">: </w:t>
            </w:r>
            <w:r w:rsidRPr="00FD162B">
              <w:t>Člověk a jeho zdraví (pro 4. a 5. ročník ZŠ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ulcová,K.</w:t>
            </w:r>
            <w:r>
              <w:t xml:space="preserve">: </w:t>
            </w:r>
            <w:r w:rsidRPr="00FD162B">
              <w:t>Lidé kolem nás (pro 4. a 5. ročník ZŠ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molová,I.;Szczyrba,Z.</w:t>
            </w:r>
            <w:r>
              <w:t xml:space="preserve">: </w:t>
            </w:r>
            <w:r w:rsidRPr="00FD162B">
              <w:t>Místo, kde žijeme (pro 4. a 5. ročník ZŠ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čák,M.</w:t>
            </w:r>
            <w:r>
              <w:t xml:space="preserve">: </w:t>
            </w:r>
            <w:r w:rsidRPr="00FD162B">
              <w:t>Rozmanitost přírody (pro 4. a 5. ročník ZŠ)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Müllerová,J.;Valenta,M.</w:t>
            </w:r>
            <w:r>
              <w:t xml:space="preserve">: </w:t>
            </w:r>
            <w:r w:rsidRPr="00FD162B">
              <w:t>Prvouka pro 1. roční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Podroužek,L.</w:t>
            </w:r>
            <w:r>
              <w:t xml:space="preserve">: </w:t>
            </w:r>
            <w:r w:rsidRPr="00FD162B">
              <w:t>Přírodověda pro 4. ročník (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Havlíčková,J.;Podroužek,L.</w:t>
            </w:r>
            <w:r>
              <w:t xml:space="preserve">: </w:t>
            </w:r>
            <w:r w:rsidRPr="00FD162B">
              <w:t>Přírodověda pro 4. ročník (učebnice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Podroužek,L.</w:t>
            </w:r>
            <w:r>
              <w:t xml:space="preserve">: </w:t>
            </w:r>
            <w:r w:rsidRPr="00FD162B">
              <w:t>Přírodověda pro 5. ročník (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Havlíčková,J.;Podroužek,L.</w:t>
            </w:r>
            <w:r>
              <w:t xml:space="preserve">: </w:t>
            </w:r>
            <w:r w:rsidRPr="00FD162B">
              <w:t>Přírodověda pro 5. ročník (učebnice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Ježková,A.;Borecký,D.</w:t>
            </w:r>
            <w:r>
              <w:t xml:space="preserve">: </w:t>
            </w:r>
            <w:r w:rsidRPr="00FD162B">
              <w:t>Vlastivěda pro 4. roční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Ježková,A.;Chalupa,P.</w:t>
            </w:r>
            <w:r>
              <w:t xml:space="preserve">: </w:t>
            </w:r>
            <w:r w:rsidRPr="00FD162B">
              <w:t>Vlastivěda pro 5. roční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churová,M.;Ježková,A.;Podroužek,L.;</w:t>
            </w:r>
            <w:r>
              <w:t xml:space="preserve">: </w:t>
            </w:r>
            <w:r w:rsidRPr="00FD162B">
              <w:t>Prvouka pro 1. ročník základní školy (učebnice, pracovní listy, pracovní sešity 1 a 2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Prvouka pro 1. třídu ZŠ (1. a 2. díl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Prvouka pro 2. třídu ZŠ (1. a 2. díl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otůčková,J.</w:t>
            </w:r>
            <w:r>
              <w:t xml:space="preserve">: </w:t>
            </w:r>
            <w:r w:rsidRPr="00FD162B">
              <w:t>Prvouka pro 3. třídu ZŠ (1. a 2. díl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udio 1+1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ybová,J. a kol.</w:t>
            </w:r>
            <w:r>
              <w:t xml:space="preserve">: </w:t>
            </w:r>
            <w:r w:rsidRPr="00FD162B">
              <w:t>Hravá prvouka 1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AKTIK International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ybová,J. a kol.</w:t>
            </w:r>
            <w:r>
              <w:t xml:space="preserve">: </w:t>
            </w:r>
            <w:r w:rsidRPr="00FD162B">
              <w:t>Hravá prvouka 2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AKTIK International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ybová,J. a kol.</w:t>
            </w:r>
            <w:r>
              <w:t xml:space="preserve">: </w:t>
            </w:r>
            <w:r w:rsidRPr="00FD162B">
              <w:t>Hravá prvouka 3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AKTIK International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ndelová,H.;Kunstová,E.;Pařízková,I.</w:t>
            </w:r>
            <w:r>
              <w:t xml:space="preserve">: </w:t>
            </w:r>
            <w:r w:rsidRPr="00FD162B">
              <w:t>Dějiny 20. století pro 9. ročník ZŠ a pro kvartu osmiletého gymnázia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alog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ndelová,H.;Kunstová,E.;Pařízková,I.</w:t>
            </w:r>
            <w:r>
              <w:t xml:space="preserve">: </w:t>
            </w:r>
            <w:r w:rsidRPr="00FD162B">
              <w:t>Dějiny pravěku a starověku pro 6. ročník ZŠ a pro primu osmiletého gymnázia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alog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Mandelová,H.;Kunstová,E.;Pařízková,I.</w:t>
            </w:r>
            <w:r>
              <w:t xml:space="preserve">: </w:t>
            </w:r>
            <w:r w:rsidRPr="00FD162B">
              <w:t>Dějiny středověku a počátků novověku pro 7. ročník ZŠ a pro sekundu osmiletého gymnázia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ialog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nhart,J.</w:t>
            </w:r>
            <w:r>
              <w:t xml:space="preserve">: </w:t>
            </w:r>
            <w:r w:rsidRPr="00FD162B">
              <w:t>Dějepis 6 (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Dějepis 6 (učebnic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elinský,T.;Bartáková,E. a kol.</w:t>
            </w:r>
            <w:r>
              <w:t xml:space="preserve">: </w:t>
            </w:r>
            <w:r w:rsidRPr="00FD162B">
              <w:t>Dějepis 7 - Středověk a počátky nové doby (učebnice a pracovní sešit)</w:t>
            </w:r>
            <w:r>
              <w:t>; vydání: </w:t>
            </w:r>
            <w:r w:rsidRPr="00FD162B">
              <w:t>2., upravené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onk,V. a kol.</w:t>
            </w:r>
            <w:r>
              <w:t xml:space="preserve">: </w:t>
            </w:r>
            <w:r w:rsidRPr="00FD162B">
              <w:t>Dějepis 8 - Modernizace společnosti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arkan,F.;Mikeska,T.;Parkanová,M.</w:t>
            </w:r>
            <w:r>
              <w:t xml:space="preserve">: </w:t>
            </w:r>
            <w:r w:rsidRPr="00FD162B">
              <w:t>Dějepis 9 - Moderní doba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dnaříková,J.;Kysučan,L.;Fejfušová,M.</w:t>
            </w:r>
            <w:r>
              <w:t xml:space="preserve">: </w:t>
            </w:r>
            <w:r w:rsidRPr="00FD162B">
              <w:t>Dějepis 6 (pravěk, starově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ykoupil,V.;Antonín,R.;Fejfušová,M.</w:t>
            </w:r>
            <w:r>
              <w:t xml:space="preserve">: </w:t>
            </w:r>
            <w:r w:rsidRPr="00FD162B">
              <w:t>Dějepis 7 (středověk a počátky novověku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ykoupil,L.;Čapka,F.</w:t>
            </w:r>
            <w:r>
              <w:t xml:space="preserve">: </w:t>
            </w:r>
            <w:r w:rsidRPr="00FD162B">
              <w:t>Dějepis 8 (novově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apka,F.</w:t>
            </w:r>
            <w:r>
              <w:t xml:space="preserve">: </w:t>
            </w:r>
            <w:r w:rsidRPr="00FD162B">
              <w:t>Dějepis 9 (novověk, moderní dějiny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L.</w:t>
            </w:r>
            <w:r>
              <w:t xml:space="preserve">: </w:t>
            </w:r>
            <w:r w:rsidRPr="00FD162B">
              <w:t>Dějepis 6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ikulenková,L.;Doová,L.;Odehnal,P.;Somer,T.</w:t>
            </w:r>
            <w:r>
              <w:t xml:space="preserve">: </w:t>
            </w:r>
            <w:r w:rsidRPr="00FD162B">
              <w:t>Dějepis 7 - Středověk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rapl,M.;Traplová,J.;Hýsek,O. a kol.</w:t>
            </w:r>
            <w:r>
              <w:t xml:space="preserve">: </w:t>
            </w:r>
            <w:r w:rsidRPr="00FD162B">
              <w:t>Dějepis 8 - Novově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urešová,J.;Hýsek,O.;Schulzová,E.</w:t>
            </w:r>
            <w:r>
              <w:t xml:space="preserve">: </w:t>
            </w:r>
            <w:r w:rsidRPr="00FD162B">
              <w:t>Dějepis 9 - Moderní dějin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;Honzák,F.;Pečenka,M.</w:t>
            </w:r>
            <w:r>
              <w:t xml:space="preserve">: </w:t>
            </w:r>
            <w:r w:rsidRPr="00FD162B">
              <w:t>Dějiny novověku 1. a 2. díl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;Honzák,F.</w:t>
            </w:r>
            <w:r>
              <w:t xml:space="preserve">: </w:t>
            </w:r>
            <w:r w:rsidRPr="00FD162B">
              <w:t>Dějiny pravěku a starověkého Orientu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;Honzák,F.</w:t>
            </w:r>
            <w:r>
              <w:t xml:space="preserve">: </w:t>
            </w:r>
            <w:r w:rsidRPr="00FD162B">
              <w:t>Dějiny starověkého Řecka a Říma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icková,D.;Kubů,N.</w:t>
            </w:r>
            <w:r>
              <w:t xml:space="preserve">: </w:t>
            </w:r>
            <w:r w:rsidRPr="00FD162B">
              <w:t>Dějiny středověku a raného novověku - 1. díl (Zrození středověké Evrop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Augusta,P.;Honzák,F.;Picková,D.;Kubů,N.</w:t>
            </w:r>
            <w:r>
              <w:t xml:space="preserve">: </w:t>
            </w:r>
            <w:r w:rsidRPr="00FD162B">
              <w:t>Dějiny středověku a raného novověku - 2. díl (Středověká společnos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Z.;Augusta,P.</w:t>
            </w:r>
            <w:r>
              <w:t xml:space="preserve">: </w:t>
            </w:r>
            <w:r w:rsidRPr="00FD162B">
              <w:t>Dějiny středověku a raného novověku - 3. díl (Ranný novově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uthanová,A.</w:t>
            </w:r>
            <w:r>
              <w:t xml:space="preserve">: </w:t>
            </w:r>
            <w:r w:rsidRPr="00FD162B">
              <w:t>Pracovní sešit k učebnicím Dějiny novověku, 1. a 2. díl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</w:t>
            </w:r>
            <w:r>
              <w:t xml:space="preserve">: </w:t>
            </w:r>
            <w:r w:rsidRPr="00FD162B">
              <w:t>Pracovní sešit k učebnicím Dějiny pravěku a starověkého Orientu a starověkého Řecka a Říma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Z.;Augusta,P.</w:t>
            </w:r>
            <w:r>
              <w:t xml:space="preserve">: </w:t>
            </w:r>
            <w:r w:rsidRPr="00FD162B">
              <w:t>Pracovní sešit k učebnicím Dějiny středověku a raného novověku, 1. - 3. díl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;Honzák,F.;Pečenka,M.;Beneš,Z.;Urbánek,R.;Pěkná,A.</w:t>
            </w:r>
            <w:r>
              <w:t xml:space="preserve">: </w:t>
            </w:r>
            <w:r w:rsidRPr="00FD162B">
              <w:t>Novověk (učebnice a pracovní sešit)</w:t>
            </w:r>
            <w:r>
              <w:t>; vydání: </w:t>
            </w:r>
            <w:r w:rsidRPr="00FD162B">
              <w:t>1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ugusta,P.;Honzák,F.;Glose,J.J.</w:t>
            </w:r>
            <w:r>
              <w:t xml:space="preserve">: </w:t>
            </w:r>
            <w:r w:rsidRPr="00FD162B">
              <w:t>Pravěk a starově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icková,D.;Kubů,N.;Gloser,J.J.</w:t>
            </w:r>
            <w:r>
              <w:t xml:space="preserve">: </w:t>
            </w:r>
            <w:r w:rsidRPr="00FD162B">
              <w:t>Středověk (učebnice pro ZŠ a víceletá gymnázia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álková,V.;Parkan,F.</w:t>
            </w:r>
            <w:r>
              <w:t xml:space="preserve">: </w:t>
            </w:r>
            <w:r w:rsidRPr="00FD162B">
              <w:t>Dějepis 6 - pravěk a starově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álková,V.</w:t>
            </w:r>
            <w:r>
              <w:t xml:space="preserve">: </w:t>
            </w:r>
            <w:r w:rsidRPr="00FD162B">
              <w:t>Dějepis 7 - středověk a ranný novově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álková,V.</w:t>
            </w:r>
            <w:r>
              <w:t xml:space="preserve">: </w:t>
            </w:r>
            <w:r w:rsidRPr="00FD162B">
              <w:t>Dějepis 8 - novověk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álková,V.</w:t>
            </w:r>
            <w:r>
              <w:t xml:space="preserve">: </w:t>
            </w:r>
            <w:r w:rsidRPr="00FD162B">
              <w:t>Dějepis 9 - nejnovější dějiny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</w:tbl>
    <w:p w:rsidR="00B02454" w:rsidRDefault="00B02454" w:rsidP="004B5C5E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;Ondráčková,M.;Čábalová,D.;Marková,H.;Šebková,J.</w:t>
            </w:r>
            <w:r>
              <w:t xml:space="preserve">: </w:t>
            </w:r>
            <w:r w:rsidRPr="00FD162B">
              <w:t>Občanská výchova, Rodinná výchova pro 7. ročník základní školy a sekundu víceletého gymnázi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;Ondráčková,M.;Čábalová,D.;Marková,H.;Šebková,J.</w:t>
            </w:r>
            <w:r>
              <w:t xml:space="preserve">: </w:t>
            </w:r>
            <w:r w:rsidRPr="00FD162B">
              <w:t>Občanská výchova, Rodinná výchova pro 8. ročník základní školy a tercii víceletého gymnázi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;Ondráčková,M.;Čábalová,D.;Marková,H.;Šebková,J.</w:t>
            </w:r>
            <w:r>
              <w:t xml:space="preserve">: </w:t>
            </w:r>
            <w:r w:rsidRPr="00FD162B">
              <w:t>Občanská výchova, Rodinná výchova pro 9. ročník základní školy a kvartu víceletého gymnázi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 a kol.</w:t>
            </w:r>
            <w:r>
              <w:t xml:space="preserve">: </w:t>
            </w:r>
            <w:r w:rsidRPr="00FD162B">
              <w:t>Občanská výchova pro 6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Janošková,D. a kol.</w:t>
            </w:r>
            <w:r>
              <w:t xml:space="preserve">: </w:t>
            </w:r>
            <w:r w:rsidRPr="00FD162B">
              <w:t>Občanská výchova pro 7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 a kol.</w:t>
            </w:r>
            <w:r>
              <w:t xml:space="preserve">: </w:t>
            </w:r>
            <w:r w:rsidRPr="00FD162B">
              <w:t>Občanská výchova pro 8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ošková,D. a kol.</w:t>
            </w:r>
            <w:r>
              <w:t xml:space="preserve">: </w:t>
            </w:r>
            <w:r w:rsidRPr="00FD162B">
              <w:t>Občanská výchova pro 9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</w:t>
            </w:r>
            <w:r>
              <w:t xml:space="preserve">: </w:t>
            </w:r>
            <w:r w:rsidRPr="00FD162B">
              <w:t>Výchova k občanství (učebnice pro 6. - 9. ročník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Gaudeam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kácelová,J.;Mrázová,L.</w:t>
            </w:r>
            <w:r>
              <w:t xml:space="preserve">: </w:t>
            </w:r>
            <w:r w:rsidRPr="00FD162B">
              <w:t>Výchova k občanství 6</w:t>
            </w:r>
            <w:r>
              <w:t>; vydání: </w:t>
            </w:r>
            <w:r w:rsidRPr="00FD162B">
              <w:t>4. aktualizované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unerová,J.;Štěrba,R.;Svobodová,M.</w:t>
            </w:r>
            <w:r>
              <w:t xml:space="preserve">: </w:t>
            </w:r>
            <w:r w:rsidRPr="00FD162B">
              <w:t>Výchova k občanství 7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unerová,J.;Štěrba,R.;Svobodová,M.</w:t>
            </w:r>
            <w:r>
              <w:t xml:space="preserve">: </w:t>
            </w:r>
            <w:r w:rsidRPr="00FD162B">
              <w:t>Výchova k občanství 8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aicmanová,A.</w:t>
            </w:r>
            <w:r>
              <w:t xml:space="preserve">: </w:t>
            </w:r>
            <w:r w:rsidRPr="00FD162B">
              <w:t>Výchova k občanství 9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alenta,M.;Müller,O.;Havlínová,I.</w:t>
            </w:r>
            <w:r>
              <w:t xml:space="preserve">: </w:t>
            </w:r>
            <w:r w:rsidRPr="00FD162B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Školní atlas Dnešní finanční svět pro základní školy a víceletá gymnázia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RRA – KLUB, o.p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auner,K. a kol.</w:t>
            </w:r>
            <w:r>
              <w:t xml:space="preserve">: </w:t>
            </w:r>
            <w:r w:rsidRPr="00FD162B">
              <w:t>Fyzika pro 6. ročník ZŠ a primu víceletého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auner,K. a kol.</w:t>
            </w:r>
            <w:r>
              <w:t xml:space="preserve">: </w:t>
            </w:r>
            <w:r w:rsidRPr="00FD162B">
              <w:t>Fyzika pro 7. ročník ZŠ a sekundu víceletého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auner,K. a kol.</w:t>
            </w:r>
            <w:r>
              <w:t xml:space="preserve">: </w:t>
            </w:r>
            <w:r w:rsidRPr="00FD162B">
              <w:t>Fyzika pro 8. ročník ZŠ a tercii víceletého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auner,K. a kol.</w:t>
            </w:r>
            <w:r>
              <w:t xml:space="preserve">: </w:t>
            </w:r>
            <w:r w:rsidRPr="00FD162B">
              <w:t>Fyzika pro 9. ročník ZŠ a kvartu víceletého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ubínek,R.;Davidová,J.;Holubová,R.;Weinlich,R.;</w:t>
            </w:r>
            <w:r>
              <w:t xml:space="preserve">: </w:t>
            </w:r>
            <w:r w:rsidRPr="00FD162B">
              <w:t>Fyzika I, 1. a 2. díl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Kubínek,R.;Weinlichová,J.;Holubová,R.;Weinlich,R.</w:t>
            </w:r>
            <w:r>
              <w:t xml:space="preserve">: </w:t>
            </w:r>
            <w:r w:rsidRPr="00FD162B">
              <w:t>Fyzika II, 1. díl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anáš,P.;Kubínek,R.;Holubová,R. a kol.</w:t>
            </w:r>
            <w:r>
              <w:t xml:space="preserve">: </w:t>
            </w:r>
            <w:r w:rsidRPr="00FD162B">
              <w:t>Fyzika II, 2. díl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lubová,R.;Richterek,R.;Kubínek,R.</w:t>
            </w:r>
            <w:r>
              <w:t xml:space="preserve">: </w:t>
            </w:r>
            <w:r w:rsidRPr="00FD162B">
              <w:t>Fyzika III, 1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lubová,R.;Richterek,R.;Kubínek,R.</w:t>
            </w:r>
            <w:r>
              <w:t xml:space="preserve">: </w:t>
            </w:r>
            <w:r w:rsidRPr="00FD162B">
              <w:t>Fyzika III, 2. díl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834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ohuněk,J.</w:t>
            </w:r>
            <w:r>
              <w:t xml:space="preserve">: </w:t>
            </w:r>
            <w:r w:rsidRPr="00FD162B">
              <w:t>Pracovní sešit k učebnici fyziky pro 6. ročník ZŠ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ohuněk,J.</w:t>
            </w:r>
            <w:r>
              <w:t xml:space="preserve">: </w:t>
            </w:r>
            <w:r w:rsidRPr="00FD162B">
              <w:t>Pracovní sešit k učebnici fyziky pro 7. ročník ZŠ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ohuněk,J.</w:t>
            </w:r>
            <w:r>
              <w:t xml:space="preserve">: </w:t>
            </w:r>
            <w:r w:rsidRPr="00FD162B">
              <w:t>Pracovní sešit k učebnici fyziky pro 8. ročník ZŠ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ohuněk,J.</w:t>
            </w:r>
            <w:r>
              <w:t xml:space="preserve">: </w:t>
            </w:r>
            <w:r w:rsidRPr="00FD162B">
              <w:t>Pracovní sešit k učebnici fyziky pro 9. ročník ZŠ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ářová,R.;Bohuněk,J.</w:t>
            </w:r>
            <w:r>
              <w:t xml:space="preserve">: </w:t>
            </w:r>
            <w:r w:rsidRPr="00FD162B">
              <w:t>Fyzika pro 6. ročník ZŠ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ářová,R.;Bohuněk,J.</w:t>
            </w:r>
            <w:r>
              <w:t xml:space="preserve">: </w:t>
            </w:r>
            <w:r w:rsidRPr="00FD162B">
              <w:t>Fyzika pro 7. ročník ZŠ</w:t>
            </w:r>
            <w:r>
              <w:t>; vydání: </w:t>
            </w:r>
            <w:r w:rsidRPr="00FD162B">
              <w:t>2., upravené vydání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ářová,R.;Bohuněk,J.</w:t>
            </w:r>
            <w:r>
              <w:t xml:space="preserve">: </w:t>
            </w:r>
            <w:r w:rsidRPr="00FD162B">
              <w:t>Fyzika pro 8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ářová,R. a kol.</w:t>
            </w:r>
            <w:r>
              <w:t xml:space="preserve">: </w:t>
            </w:r>
            <w:r w:rsidRPr="00FD162B">
              <w:t>Fyzika pro 9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áček,M.</w:t>
            </w:r>
            <w:r>
              <w:t xml:space="preserve">: </w:t>
            </w:r>
            <w:r w:rsidRPr="00FD162B">
              <w:t>Fyzika pro 6. ročník ZŠ a víceletá gymnázia (učebnice a pracovní sešit)</w:t>
            </w:r>
            <w:r>
              <w:t>; vydání: </w:t>
            </w:r>
            <w:r w:rsidRPr="00FD162B">
              <w:t>3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áček,M.</w:t>
            </w:r>
            <w:r>
              <w:t xml:space="preserve">: </w:t>
            </w:r>
            <w:r w:rsidRPr="00FD162B">
              <w:t>Fyzika pro 7. ročník ZŠ a víceletá gymnázia (učebnice a pracovn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áček,M.</w:t>
            </w:r>
            <w:r>
              <w:t xml:space="preserve">: </w:t>
            </w:r>
            <w:r w:rsidRPr="00FD162B">
              <w:t>Fyzika pro 8. ročník ZŠ a víceletá gymnázia (učebnice a pracovn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áček,M.</w:t>
            </w:r>
            <w:r>
              <w:t xml:space="preserve">: </w:t>
            </w:r>
            <w:r w:rsidRPr="00FD162B">
              <w:t>Fyzika pro 9. ročník ZŠ a víceletá gymnázia (učebnice a pracovn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áček,M.</w:t>
            </w:r>
            <w:r>
              <w:t xml:space="preserve">: </w:t>
            </w:r>
            <w:r w:rsidRPr="00FD162B">
              <w:t>Fyzika 7, 2. část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eptim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sař,J.;Jáchim,F.</w:t>
            </w:r>
            <w:r>
              <w:t xml:space="preserve">: </w:t>
            </w:r>
            <w:r w:rsidRPr="00FD162B">
              <w:t>Fyzika I (Fyzikální veličiny a jejich měření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sař,J.;Jáchim,F.</w:t>
            </w:r>
            <w:r>
              <w:t xml:space="preserve">: </w:t>
            </w:r>
            <w:r w:rsidRPr="00FD162B">
              <w:t>Fyzika II (Síla a její účinky - pohyb těles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Tesař,J.;Jáchim,F.</w:t>
            </w:r>
            <w:r>
              <w:t xml:space="preserve">: </w:t>
            </w:r>
            <w:r w:rsidRPr="00FD162B">
              <w:t>Fyzika III (Mechanické vlastnosti látek, mechanika tekutin, světelné děj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sař,J.;Jáchim,F.</w:t>
            </w:r>
            <w:r>
              <w:t xml:space="preserve">: </w:t>
            </w:r>
            <w:r w:rsidRPr="00FD162B">
              <w:t>Fyzika IV (Elektromagnetické děj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sař,J.;Jáchim,F.</w:t>
            </w:r>
            <w:r>
              <w:t xml:space="preserve">: </w:t>
            </w:r>
            <w:r w:rsidRPr="00FD162B">
              <w:t>Fyzika V (Energi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sař,J.;Jáchim,F.</w:t>
            </w:r>
            <w:r>
              <w:t xml:space="preserve">: </w:t>
            </w:r>
            <w:r w:rsidRPr="00FD162B">
              <w:t>Fyzika VI (Zvukové jevy, vesmír)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osecká,Z.,Míček,A.</w:t>
            </w:r>
            <w:r>
              <w:t xml:space="preserve">: </w:t>
            </w:r>
            <w:r w:rsidRPr="00FD162B">
              <w:t>Fyzika 1 – učebnice pro 6. ročník, Zápisník mladého fyzika (1. pracovní sešit pro činnostní výuku fyziky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vořivá škola, o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íček,A.;Kroupa,R.</w:t>
            </w:r>
            <w:r>
              <w:t xml:space="preserve">: </w:t>
            </w:r>
            <w:r w:rsidRPr="00FD162B">
              <w:t>Fyzika 3 – učebnice pro 8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vořivá škola, o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  <w:tr w:rsidR="00945699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íček,A.;Kroupa,R.</w:t>
            </w:r>
            <w:r>
              <w:t xml:space="preserve">: </w:t>
            </w:r>
            <w:r w:rsidRPr="00FD162B">
              <w:t>Fyzika 4 – učebnice pro 9. ročník</w:t>
            </w:r>
            <w:r>
              <w:t>; vydání: </w:t>
            </w:r>
            <w:r w:rsidRPr="00FD162B">
              <w:t>1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945699" w:rsidRDefault="00945699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vořivá škola, o.s.</w:t>
            </w:r>
          </w:p>
        </w:tc>
      </w:tr>
      <w:tr w:rsidR="00945699" w:rsidTr="00CA0371">
        <w:trPr>
          <w:gridBefore w:val="1"/>
          <w:wBefore w:w="284" w:type="dxa"/>
        </w:trPr>
        <w:tc>
          <w:tcPr>
            <w:tcW w:w="1843" w:type="dxa"/>
          </w:tcPr>
          <w:p w:rsidR="00945699" w:rsidRPr="00D10873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945699" w:rsidRDefault="00945699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945699" w:rsidRDefault="00945699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945699" w:rsidRDefault="00945699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;Pumpr,V.;Banýr,J.</w:t>
            </w:r>
            <w:r>
              <w:t xml:space="preserve">: </w:t>
            </w:r>
            <w:r w:rsidRPr="00FD162B">
              <w:t>Základy chemie 1 (učebnice a pracovní sešit)</w:t>
            </w:r>
            <w:r>
              <w:t>; vydání: </w:t>
            </w:r>
            <w:r w:rsidRPr="00FD162B">
              <w:t>3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;Pumpr,V.;Banýr,J.</w:t>
            </w:r>
            <w:r>
              <w:t xml:space="preserve">: </w:t>
            </w:r>
            <w:r w:rsidRPr="00FD162B">
              <w:t>Základy chemie 2 (učebnice a pracovní sešit)</w:t>
            </w:r>
            <w:r>
              <w:t>; vydání: </w:t>
            </w:r>
            <w:r w:rsidRPr="00FD162B">
              <w:t>3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;Pumpr,V.;Adamec,M.;Janoušková,S.</w:t>
            </w:r>
            <w:r>
              <w:t xml:space="preserve">: </w:t>
            </w:r>
            <w:r w:rsidRPr="00FD162B">
              <w:t>Základy chemie - Klíč k úspěšnému studiu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;Pumpr,V.;Banýr,J.</w:t>
            </w:r>
            <w:r>
              <w:t xml:space="preserve">: </w:t>
            </w:r>
            <w:r w:rsidRPr="00FD162B">
              <w:t>Základy praktické chemie 1 pro 8. ročník ZŠ (učebnice a pracovní sešit)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;Pumpr,V.;Banýr,J.</w:t>
            </w:r>
            <w:r>
              <w:t xml:space="preserve">: </w:t>
            </w:r>
            <w:r w:rsidRPr="00FD162B">
              <w:t>Základy praktické chemie 2 pro 9. ročník ZŠ (učebnice a pracovní sešit)</w:t>
            </w:r>
            <w:r>
              <w:t>; vydání: </w:t>
            </w:r>
            <w:r w:rsidRPr="00FD162B">
              <w:t>1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koda,J.;Doulík,P.;Pánek,J.;Jodas,B.</w:t>
            </w:r>
            <w:r>
              <w:t xml:space="preserve">: </w:t>
            </w:r>
            <w:r w:rsidRPr="00FD162B">
              <w:t>Chemie pro 8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koda,J.;Doulík,P.;Šmídl,M.;Jodas,B.</w:t>
            </w:r>
            <w:r>
              <w:t xml:space="preserve">: </w:t>
            </w:r>
            <w:r w:rsidRPr="00FD162B">
              <w:t>Chemie pro 9. ročník ZŠ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ch,J.;Plucková,I.;Šibor,J.</w:t>
            </w:r>
            <w:r>
              <w:t xml:space="preserve">: </w:t>
            </w:r>
            <w:r w:rsidRPr="00FD162B">
              <w:t>Chemie 8 - Úvod do obecné a anorganické chemie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lucková,I.;Šibor,J.</w:t>
            </w:r>
            <w:r>
              <w:t xml:space="preserve">: </w:t>
            </w:r>
            <w:r w:rsidRPr="00FD162B">
              <w:t>Chemie 9 - Úvod do obecné a organické chemie, biochemie a dalších chemických oborů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Mach,J.;Plucková,I.;Šibor,J.</w:t>
            </w:r>
            <w:r>
              <w:t xml:space="preserve">: </w:t>
            </w:r>
            <w:r w:rsidRPr="00FD162B">
              <w:t>Chemie 9 - Úvod do obecné a organické chemie, biochemie a dalších chemických oborů (učebnice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ger,I.;Pečová,D.;Peč,P.</w:t>
            </w:r>
            <w:r>
              <w:t xml:space="preserve">: </w:t>
            </w:r>
            <w:r w:rsidRPr="00FD162B">
              <w:t>Chemie I pro 8. ročník základní školy a nižší ročníky víceletých gymnázií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ečová,D.;Karger,I.;Peč,P.</w:t>
            </w:r>
            <w:r>
              <w:t xml:space="preserve">: </w:t>
            </w:r>
            <w:r w:rsidRPr="00FD162B">
              <w:t>Chemie II pro 9. ročník základní školy a nižší ročníky víceletých gymnázií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vasničková,D. a kol.</w:t>
            </w:r>
            <w:r>
              <w:t xml:space="preserve">: </w:t>
            </w:r>
            <w:r w:rsidRPr="00FD162B">
              <w:t>Ekologický přírodopis pro 6. ročník ZŠ a nižší ročníky víceletých gymnázií (učebnice a pracovn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vasničková,D. a kol.</w:t>
            </w:r>
            <w:r>
              <w:t xml:space="preserve">: </w:t>
            </w:r>
            <w:r w:rsidRPr="00FD162B"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FD162B">
              <w:t>2. upravené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vasničková,D. a kol.</w:t>
            </w:r>
            <w:r>
              <w:t xml:space="preserve">: </w:t>
            </w:r>
            <w:r w:rsidRPr="00FD162B">
              <w:t>Ekologický přírodopis pro 8. ročník ZŠ a nižší ročníky víceletých gymnázií (učebnice a pracovní sešit)</w:t>
            </w:r>
            <w:r>
              <w:t>; vydání: </w:t>
            </w:r>
            <w:r w:rsidRPr="00FD162B">
              <w:t>2. upravené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vasničková,D. a kol.</w:t>
            </w:r>
            <w:r>
              <w:t xml:space="preserve">: </w:t>
            </w:r>
            <w:r w:rsidRPr="00FD162B">
              <w:t>Ekologický přírodopis pro 9. ročník ZŠ a nižší ročníky víceletých gymnázií (učebnice a pracovní sešit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elikánová,I.;Čabradová,V.;Hasch,F. a kol.</w:t>
            </w:r>
            <w:r>
              <w:t xml:space="preserve">: </w:t>
            </w:r>
            <w:r w:rsidRPr="00FD162B">
              <w:t>Přírodopis 7 pro základní školy víceletá gymnázi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aněčková,I.;Skýbová,J.;Markvartová,D.;Hejda,T.</w:t>
            </w:r>
            <w:r>
              <w:t xml:space="preserve">: </w:t>
            </w:r>
            <w:r w:rsidRPr="00FD162B">
              <w:t>Přírodopis 8 pro základní školy a víceletá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vecová,M.;Matějka,D.</w:t>
            </w:r>
            <w:r>
              <w:t xml:space="preserve">: </w:t>
            </w:r>
            <w:r w:rsidRPr="00FD162B">
              <w:t>Přírodopis 9 pro základní školy a víceletá gymnázi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elikánová,I.;Šimonová,P. a kol.</w:t>
            </w:r>
            <w:r>
              <w:t xml:space="preserve">: </w:t>
            </w:r>
            <w:r w:rsidRPr="00FD162B">
              <w:t>Přírodopis 6 pro základní školy víceletá gymnázi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nětopský,A.;Musilová,E.;Vlk,R.</w:t>
            </w:r>
            <w:r>
              <w:t xml:space="preserve">: </w:t>
            </w:r>
            <w:r w:rsidRPr="00FD162B">
              <w:t>Přírodopis 6, 1. díl – Úvod do učiva přírodopisu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nětopský,A.;Musilová,E.;Vlk,R.</w:t>
            </w:r>
            <w:r>
              <w:t xml:space="preserve">: </w:t>
            </w:r>
            <w:r w:rsidRPr="00FD162B">
              <w:t>Přírodopis 6, 1. díl – Úvod do učiva přírodopisu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ubešová,S.;Vlk,R.</w:t>
            </w:r>
            <w:r>
              <w:t xml:space="preserve">: </w:t>
            </w:r>
            <w:r w:rsidRPr="00FD162B">
              <w:t>Přírodopis 6, 2. díl - Bezobratlí živočichové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ubešová,S.;Vlk,R.</w:t>
            </w:r>
            <w:r>
              <w:t xml:space="preserve">: </w:t>
            </w:r>
            <w:r w:rsidRPr="00FD162B">
              <w:t>Přírodopis 6, 2. díl - Bezobratlí živočichové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Hedvábná,H. a kol.</w:t>
            </w:r>
            <w:r>
              <w:t xml:space="preserve">: </w:t>
            </w:r>
            <w:r w:rsidRPr="00FD162B">
              <w:t>Přírodopis 7, 1. díl – Botanika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ychnovský,B.;Odstrčil,M.;Popelková,P.;Kubešová,S.</w:t>
            </w:r>
            <w:r>
              <w:t xml:space="preserve">: </w:t>
            </w:r>
            <w:r w:rsidRPr="00FD162B">
              <w:t>Přírodopis 7, 1. díl – Strunatci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Rychnovský,B.;Odstrčil,M.;Popelková,P.;Kubešová,S.</w:t>
            </w:r>
            <w:r>
              <w:t xml:space="preserve">: </w:t>
            </w:r>
            <w:r w:rsidRPr="00FD162B">
              <w:t>Přírodopis 7, 1. díl – Strunatci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dvábná,H. a kol.</w:t>
            </w:r>
            <w:r>
              <w:t xml:space="preserve">: </w:t>
            </w:r>
            <w:r w:rsidRPr="00FD162B">
              <w:t>Přírodopis 7, 2. díl – Botanik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rozdová,E.;Klinkovská,L.;Lízal,P.</w:t>
            </w:r>
            <w:r>
              <w:t xml:space="preserve">: </w:t>
            </w:r>
            <w:r w:rsidRPr="00FD162B">
              <w:t>Přírodopis 8, Biologie člověk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rozdová,E.;Klinkovská,L.;Lízal,P.</w:t>
            </w:r>
            <w:r>
              <w:t xml:space="preserve">: </w:t>
            </w:r>
            <w:r w:rsidRPr="00FD162B">
              <w:t>Přírodopis 8, Biologie člověka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tyášek,J.;Hrubý,Z.</w:t>
            </w:r>
            <w:r>
              <w:t xml:space="preserve">: </w:t>
            </w:r>
            <w:r w:rsidRPr="00FD162B">
              <w:t>Přírodopis 9, Geologi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tyášek,J.;Hrubý,Z.</w:t>
            </w:r>
            <w:r>
              <w:t xml:space="preserve">: </w:t>
            </w:r>
            <w:r w:rsidRPr="00FD162B">
              <w:t>Přírodopis 9, Geologie (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Zapletal,J.;Janoška,M.;Bičíková,L.;Tomančáková,M.</w:t>
            </w:r>
            <w:r>
              <w:t xml:space="preserve">: </w:t>
            </w:r>
            <w:r w:rsidRPr="00FD162B">
              <w:t>Přírodopis 9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čák,M.;Sedlářová,M.</w:t>
            </w:r>
            <w:r>
              <w:t xml:space="preserve">: </w:t>
            </w:r>
            <w:r w:rsidRPr="00FD162B">
              <w:t>Přírodopis 6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čák,M.;Mikulenková,H.;Ševčík,D.</w:t>
            </w:r>
            <w:r>
              <w:t xml:space="preserve">: </w:t>
            </w:r>
            <w:r w:rsidRPr="00FD162B">
              <w:t>Přírodopis 6 - Rostlin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čárek,P.;Mikulenková,H.;Ševčík,D.</w:t>
            </w:r>
            <w:r>
              <w:t xml:space="preserve">: </w:t>
            </w:r>
            <w:r w:rsidRPr="00FD162B">
              <w:t>Přírodopis 7 - Živočichové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obroruka,L.,J. a kol.</w:t>
            </w:r>
            <w:r>
              <w:t xml:space="preserve">: </w:t>
            </w:r>
            <w:r w:rsidRPr="00FD162B">
              <w:t>Přírodopis I pro 6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cienti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obroruka,L.,J. a kol.</w:t>
            </w:r>
            <w:r>
              <w:t xml:space="preserve">: </w:t>
            </w:r>
            <w:r w:rsidRPr="00FD162B">
              <w:t>Přírodopis II pro 7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cienti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obroruka,L.,J. a kol.</w:t>
            </w:r>
            <w:r>
              <w:t xml:space="preserve">: </w:t>
            </w:r>
            <w:r w:rsidRPr="00FD162B">
              <w:t>Přírodopis III pro 8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cienti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ílek,V. a kol.</w:t>
            </w:r>
            <w:r>
              <w:t xml:space="preserve">: </w:t>
            </w:r>
            <w:r w:rsidRPr="00FD162B">
              <w:t>Přírodopis IV pro 9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cienti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kýbová,J.</w:t>
            </w:r>
            <w:r>
              <w:t xml:space="preserve">: </w:t>
            </w:r>
            <w:r w:rsidRPr="00FD162B">
              <w:t>Přírodopis - Botanika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eptim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rník,V.;Martinec,Z.;Vítek,J.;Vodová,V.</w:t>
            </w:r>
            <w:r>
              <w:t xml:space="preserve">: </w:t>
            </w:r>
            <w:r w:rsidRPr="00FD162B">
              <w:t>Přírodopis pro 9. ročník zákadní školy (geologie, ekologi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Černík,V.;Vaněk,J,;Martinec,Z.;Hamerská,M.</w:t>
            </w:r>
            <w:r>
              <w:t xml:space="preserve">: </w:t>
            </w:r>
            <w:r w:rsidRPr="00FD162B">
              <w:t>Přírodopis pro 6. ročník základní školy (zoologie, botanika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rník,V.;Vaněk,J,;Martinec,Z.;Hamerská,M.</w:t>
            </w:r>
            <w:r>
              <w:t xml:space="preserve">: </w:t>
            </w:r>
            <w:r w:rsidRPr="00FD162B">
              <w:t>Přírodopis pro 7. ročník základní školy (zoologie, botanika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rník,V. a kol.</w:t>
            </w:r>
            <w:r>
              <w:t xml:space="preserve">: </w:t>
            </w:r>
            <w:r w:rsidRPr="00FD162B">
              <w:t>Přírodopis pro 8. ročník základní školy (biologie člověka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vořák,J.;Kohoutová,A.;Taibr,P.</w:t>
            </w:r>
            <w:r>
              <w:t xml:space="preserve">: </w:t>
            </w:r>
            <w:r w:rsidRPr="00FD162B">
              <w:t>Zeměpis pro 7. ročník základní školy a víceleté gymnázium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nděl,J.;Jeřábek,M.;Kastner,J.;Peštová,J.</w:t>
            </w:r>
            <w:r>
              <w:t xml:space="preserve">: </w:t>
            </w:r>
            <w:r w:rsidRPr="00FD162B">
              <w:t>Zeměpis pro 8. ročník základní školy a víceleté gymnázium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rada,M. a kol.</w:t>
            </w:r>
            <w:r>
              <w:t xml:space="preserve">: </w:t>
            </w:r>
            <w:r w:rsidRPr="00FD162B">
              <w:t>Zeměpis pro 9. ročník základní školy a víceleté gymnázium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ühnlová,H.</w:t>
            </w:r>
            <w:r>
              <w:t xml:space="preserve">: </w:t>
            </w:r>
            <w:r w:rsidRPr="00FD162B">
              <w:t>Život v našem regionu pro základní školy a víceletá gymnázi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rvený,P.;Mentlík,P.;Kopp,J.;Rousová,M.</w:t>
            </w:r>
            <w:r>
              <w:t xml:space="preserve">: </w:t>
            </w:r>
            <w:r w:rsidRPr="00FD162B">
              <w:t>Zeměpis pro 6. ročník základní školy a víceleté gymnázium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houtková,A.;Preis,J.;Dvořák,J.</w:t>
            </w:r>
            <w:r>
              <w:t xml:space="preserve">: </w:t>
            </w:r>
            <w:r w:rsidRPr="00FD162B">
              <w:t>Zeměpis pro 7. ročník základní školy a víceleté gymnázium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Česká republika - Sešitový atlas pro základní školy a víceletá gymnázi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Evropa - školní atlas pro základní školy a víceletá gymnázia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Sešitové atlasy pro základní školy - Afrika, Austrálie, Oceáni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Sešitové atlasy pro základní školy - Amerik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Sešitové atlasy pro základní školy - Asie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Školní atlas světa</w:t>
            </w:r>
            <w:r>
              <w:t>; vydání: </w:t>
            </w:r>
            <w:r w:rsidRPr="00FD162B">
              <w:t>1., 2. dotisk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rtografie Prah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Červinka,P.;Tampír,V.</w:t>
            </w:r>
            <w:r>
              <w:t xml:space="preserve">: </w:t>
            </w:r>
            <w:r w:rsidRPr="00FD162B">
              <w:t>Přírodní prostředí Země</w:t>
            </w:r>
            <w:r>
              <w:t>; vydání: </w:t>
            </w:r>
            <w:r w:rsidRPr="00FD162B">
              <w:t>3. aktualizované a rozšířené vydání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Valenta,V.;Herink,J. a kol.</w:t>
            </w:r>
            <w:r>
              <w:t xml:space="preserve">: </w:t>
            </w:r>
            <w:r w:rsidRPr="00FD162B">
              <w:t>Současný svět</w:t>
            </w:r>
            <w:r>
              <w:t>; vydání: </w:t>
            </w:r>
            <w:r w:rsidRPr="00FD162B">
              <w:t>3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stner,J. a kol.</w:t>
            </w:r>
            <w:r>
              <w:t xml:space="preserve">: </w:t>
            </w:r>
            <w:r w:rsidRPr="00FD162B">
              <w:t>Zeměpis naší vlasti</w:t>
            </w:r>
            <w:r>
              <w:t>; vydání: </w:t>
            </w:r>
            <w:r w:rsidRPr="00FD162B">
              <w:t>3. upravené vydání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leček,M.;Janský,B.;Tlach,B.</w:t>
            </w:r>
            <w:r>
              <w:t xml:space="preserve">: </w:t>
            </w:r>
            <w:r w:rsidRPr="00FD162B">
              <w:t>Zeměpis světa 1</w:t>
            </w:r>
            <w:r>
              <w:t>; vydání: </w:t>
            </w:r>
            <w:r w:rsidRPr="00FD162B">
              <w:t>4. vydán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leček,M. a kol.</w:t>
            </w:r>
            <w:r>
              <w:t xml:space="preserve">: </w:t>
            </w:r>
            <w:r w:rsidRPr="00FD162B">
              <w:t>Zeměpis světa 2 (Amerika, Asie)</w:t>
            </w:r>
            <w:r>
              <w:t>; vydání: </w:t>
            </w:r>
            <w:r w:rsidRPr="00FD162B">
              <w:t>3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eřábek,M.;Vilímek,V.</w:t>
            </w:r>
            <w:r>
              <w:t xml:space="preserve">: </w:t>
            </w:r>
            <w:r w:rsidRPr="00FD162B">
              <w:t>Zeměpis světa 3 (Evropa)</w:t>
            </w:r>
            <w:r>
              <w:t>; vydání: </w:t>
            </w:r>
            <w:r w:rsidRPr="00FD162B">
              <w:t>3., doložka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kladatelství České geografické společnosti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k,S.;Štefl,V.;Trna,J.;Weinhöfer,M.</w:t>
            </w:r>
            <w:r>
              <w:t xml:space="preserve">: </w:t>
            </w:r>
            <w:r w:rsidRPr="00FD162B">
              <w:t>Zeměpis 6, 1. díl – Vstupte na planetu Zemi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übelová,D.;Novák,S.;Weinhöfer,M.</w:t>
            </w:r>
            <w:r>
              <w:t xml:space="preserve">: </w:t>
            </w:r>
            <w:r w:rsidRPr="00FD162B">
              <w:t>Zeměpis 6, 2. díl – Přírodní obraz Země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Kolejka,J.;Svatoňová,H.</w:t>
            </w:r>
            <w:r>
              <w:t xml:space="preserve">: </w:t>
            </w:r>
            <w:r w:rsidRPr="00FD162B">
              <w:t>Zeměpis 7 – Putování po světadílech (1. a 2. díl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orecký,D.;Novák,S.;Chalupa,P.</w:t>
            </w:r>
            <w:r>
              <w:t xml:space="preserve">: </w:t>
            </w:r>
            <w:r w:rsidRPr="00FD162B">
              <w:t>Zeměpis 8 – Česká republik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übelová,D.;Chalupa,P.</w:t>
            </w:r>
            <w:r>
              <w:t xml:space="preserve">: </w:t>
            </w:r>
            <w:r w:rsidRPr="00FD162B">
              <w:t>Zeměpis 8 – Evropa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lupa,P.;Hübelová,D.</w:t>
            </w:r>
            <w:r>
              <w:t xml:space="preserve">: </w:t>
            </w:r>
            <w:r w:rsidRPr="00FD162B">
              <w:t>Zeměpis 9 – Lidé a hospodářství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ženílek,V.;Demek,J.</w:t>
            </w:r>
            <w:r>
              <w:t xml:space="preserve">: </w:t>
            </w:r>
            <w:r w:rsidRPr="00FD162B"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ženílek,V.;Demek,J.</w:t>
            </w:r>
            <w:r>
              <w:t xml:space="preserve">: </w:t>
            </w:r>
            <w:r w:rsidRPr="00FD162B">
              <w:t>Zeměpis 2 - Zeměpis oceánů a světadílů (1) (učebnice a pracovní sešit - žákovská/učitelská verze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ženílek,V.;Fňukal,M.;Mahrová,M.</w:t>
            </w:r>
            <w:r>
              <w:t xml:space="preserve">: </w:t>
            </w:r>
            <w:r w:rsidRPr="00FD162B">
              <w:t>Zeměpis 3 - Zeměpis oceánů a světadílů (2) (učebnice a pracovní sešit - žákovská/učitelská verze)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ženílek,V.;Szczyrba,Z.</w:t>
            </w:r>
            <w:r>
              <w:t xml:space="preserve">: </w:t>
            </w:r>
            <w:r w:rsidRPr="00FD162B">
              <w:t>Zeměpis 4 - Česká republika (učebnice a pracovní sešit - žákovská/učitelská verze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ženílek,V.;Fňukal,M.;Nováček,P.;Szczyrba,Z.</w:t>
            </w:r>
            <w:r>
              <w:t xml:space="preserve">: </w:t>
            </w:r>
            <w:r w:rsidRPr="00FD162B">
              <w:t>Zeměpis 5 - Hospodářství a společnost (učebnice a pracovní sešit - žákovská/učitelská verze)</w:t>
            </w:r>
            <w:r>
              <w:t>; vydání: </w:t>
            </w:r>
            <w:r w:rsidRPr="00FD162B">
              <w:t>86 + 48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do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kol. autorů</w:t>
            </w:r>
            <w:r>
              <w:t xml:space="preserve">: </w:t>
            </w:r>
            <w:r w:rsidRPr="00FD162B">
              <w:t>Školní atlas Česká republika a Evrop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hocar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Školní atlas světa pro základní školy a víceletá gymnázi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hocar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emek,J. a kol.</w:t>
            </w:r>
            <w:r>
              <w:t xml:space="preserve">: </w:t>
            </w:r>
            <w:r w:rsidRPr="00FD162B">
              <w:t>Zeměpis 8 pro základní školy – Lidé a hospodářství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emek,J.;Horník,S. a kol.</w:t>
            </w:r>
            <w:r>
              <w:t xml:space="preserve">: </w:t>
            </w:r>
            <w:r w:rsidRPr="00FD162B">
              <w:t>Zeměpis 6 pro základní školy - Planeta Země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emek,J. a kol.</w:t>
            </w:r>
            <w:r>
              <w:t xml:space="preserve">: </w:t>
            </w:r>
            <w:r w:rsidRPr="00FD162B">
              <w:t>Zeměpis 9 pro základní školy – Česká republika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emek,J.;Mališ,I.</w:t>
            </w:r>
            <w:r>
              <w:t xml:space="preserve">: </w:t>
            </w:r>
            <w:r w:rsidRPr="00FD162B">
              <w:t>Zeměpis pro 7. ročník základní školy - Zeměpis světadílů (učebnice a pracovní sešit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Školní atlas Dnešní energetický svět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RRA – KLUB, o.p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nus,M.;Šídlo,L. a kol.</w:t>
            </w:r>
            <w:r>
              <w:t xml:space="preserve">: </w:t>
            </w:r>
            <w:r w:rsidRPr="00FD162B">
              <w:t>Školní atlas dnešního Česk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RRA – KLUB, o.p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nus,M.;Šídlo,L.;Karas,P.;Kozák,D.</w:t>
            </w:r>
            <w:r>
              <w:t xml:space="preserve">: </w:t>
            </w:r>
            <w:r w:rsidRPr="00FD162B">
              <w:t>Školní atlas dnešního světa pro základní školy, víceletá gymnázia a střední školy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ERRA – KLUB, o.p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udební výchova pro 1. ročník základní školy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edivý,J.;Rohlíková,L.</w:t>
            </w:r>
            <w:r>
              <w:t xml:space="preserve">: </w:t>
            </w:r>
            <w:r w:rsidRPr="00FD162B"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glová,J.</w:t>
            </w:r>
            <w:r>
              <w:t xml:space="preserve">: </w:t>
            </w:r>
            <w:r w:rsidRPr="00FD162B">
              <w:t>Hudební výchova  pro 1. ročník (Začínáme s hudební výchovou - pracovní listy a zpěv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glová,J.</w:t>
            </w:r>
            <w:r>
              <w:t xml:space="preserve">: </w:t>
            </w:r>
            <w:r w:rsidRPr="00FD162B">
              <w:t>Hudební výchova  pro 2. ročník (učebnice, zpěv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glová,J.</w:t>
            </w:r>
            <w:r>
              <w:t xml:space="preserve">: </w:t>
            </w:r>
            <w:r w:rsidRPr="00FD162B">
              <w:t>Hudební výchova  pro 3. ročník (učebnice a zpěv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glová,J.</w:t>
            </w:r>
            <w:r>
              <w:t xml:space="preserve">: </w:t>
            </w:r>
            <w:r w:rsidRPr="00FD162B">
              <w:t>Hudební výchova  pro 4. ročník (učebnice a zpěv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glová,J.</w:t>
            </w:r>
            <w:r>
              <w:t xml:space="preserve">: </w:t>
            </w:r>
            <w:r w:rsidRPr="00FD162B">
              <w:t>Hudební výchova  pro 5. ročník (učebnice a zpěv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Lišková,M.;Hurník,L.</w:t>
            </w:r>
            <w:r>
              <w:t xml:space="preserve">: </w:t>
            </w:r>
            <w:r w:rsidRPr="00FD162B">
              <w:t>Hudební výchova pro 1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šková,M.;Hurník,L.</w:t>
            </w:r>
            <w:r>
              <w:t xml:space="preserve">: </w:t>
            </w:r>
            <w:r w:rsidRPr="00FD162B">
              <w:t>Hudební výchova pro 2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šková,M.;Hurník,L.</w:t>
            </w:r>
            <w:r>
              <w:t xml:space="preserve">: </w:t>
            </w:r>
            <w:r w:rsidRPr="00FD162B">
              <w:t>Hudební výchova pro 3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šková,M.;Hurník,L.</w:t>
            </w:r>
            <w:r>
              <w:t xml:space="preserve">: </w:t>
            </w:r>
            <w:r w:rsidRPr="00FD162B">
              <w:t>Hudební výchova pro 4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šková,M.;Hurník,L.</w:t>
            </w:r>
            <w:r>
              <w:t xml:space="preserve">: </w:t>
            </w:r>
            <w:r w:rsidRPr="00FD162B">
              <w:t>Hudební výchova pro 5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ralambidis,A.;Pilka,J. a kol.</w:t>
            </w:r>
            <w:r>
              <w:t xml:space="preserve">: </w:t>
            </w:r>
            <w:r w:rsidRPr="00FD162B">
              <w:t>Hudební výchova pro 6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ralambidis,A.;Pilka,J. a kol.</w:t>
            </w:r>
            <w:r>
              <w:t xml:space="preserve">: </w:t>
            </w:r>
            <w:r w:rsidRPr="00FD162B">
              <w:t>Hudební výchova pro 7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ralambidis,A.;Pilka,J. a kol.</w:t>
            </w:r>
            <w:r>
              <w:t xml:space="preserve">: </w:t>
            </w:r>
            <w:r w:rsidRPr="00FD162B">
              <w:t>Hudební výchova pro 8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haralambidis,A.;Pilka,J. a kol.</w:t>
            </w:r>
            <w:r>
              <w:t xml:space="preserve">: </w:t>
            </w:r>
            <w:r w:rsidRPr="00FD162B">
              <w:t>Hudební výchova pro 9. ročník ZŠ (učebnice a CD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N, a.s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</w:t>
            </w:r>
            <w:r>
              <w:t xml:space="preserve">: </w:t>
            </w:r>
            <w:r w:rsidRPr="00FD162B">
              <w:t>Obrazárna v hlavě 1, 2 (výtvarná čítanka pro 2. - 5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</w:t>
            </w:r>
            <w:r>
              <w:t xml:space="preserve">: </w:t>
            </w:r>
            <w:r w:rsidRPr="00FD162B">
              <w:t>Obrazárna v hlavě 3 (výtvarná čítanka pro 6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</w:t>
            </w:r>
            <w:r>
              <w:t xml:space="preserve">: </w:t>
            </w:r>
            <w:r w:rsidRPr="00FD162B">
              <w:t>Obrazárna v hlavě 4 (výtvarná čítanka pro 7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</w:t>
            </w:r>
            <w:r>
              <w:t xml:space="preserve">: </w:t>
            </w:r>
            <w:r w:rsidRPr="00FD162B">
              <w:t>Obrazárna v hlavě 5 (výtvarná čítanka pro 8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</w:t>
            </w:r>
            <w:r>
              <w:t xml:space="preserve">: </w:t>
            </w:r>
            <w:r w:rsidRPr="00FD162B">
              <w:t>Obrazárna v hlavě 6 (výtvarná čítanka pro 9. ročník)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;Adamec.J.</w:t>
            </w:r>
            <w:r>
              <w:t xml:space="preserve">: </w:t>
            </w:r>
            <w:r w:rsidRPr="00FD162B">
              <w:t>Průvodce výtvarným uměním I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Adamec,J.;Šamšula,P.</w:t>
            </w:r>
            <w:r>
              <w:t xml:space="preserve">: </w:t>
            </w:r>
            <w:r w:rsidRPr="00FD162B">
              <w:t>Průvodce výtvarným uměním II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láha,J.;Šamšula,P.</w:t>
            </w:r>
            <w:r>
              <w:t xml:space="preserve">: </w:t>
            </w:r>
            <w:r w:rsidRPr="00FD162B">
              <w:t>Průvodce výtvarným uměním III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amšula,P.;Hirschová,J.</w:t>
            </w:r>
            <w:r>
              <w:t xml:space="preserve">: </w:t>
            </w:r>
            <w:r w:rsidRPr="00FD162B">
              <w:t>Průvodce výtvarným uměním IV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Bláha,J.;Slavík,J.</w:t>
            </w:r>
            <w:r>
              <w:t xml:space="preserve">: </w:t>
            </w:r>
            <w:r w:rsidRPr="00FD162B">
              <w:t>Průvodce výtvarným uměním V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avlíková;Krejčí;Rozum;Šulová</w:t>
            </w:r>
            <w:r>
              <w:t xml:space="preserve">: </w:t>
            </w:r>
            <w:r w:rsidRPr="00FD162B">
              <w:t>Výchova ke zdravému životnímu stylu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eselík,P.;Veselíková,M.</w:t>
            </w:r>
            <w:r>
              <w:t xml:space="preserve">: </w:t>
            </w:r>
            <w:r w:rsidRPr="00FD162B">
              <w:t>Technické kreslení pro 7. - 9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ciánová,L.</w:t>
            </w:r>
            <w:r>
              <w:t xml:space="preserve">: </w:t>
            </w:r>
            <w:r w:rsidRPr="00FD162B">
              <w:t>Praktické činnosti pro 1. - 5. ročník ZŠ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trádal,J.</w:t>
            </w:r>
            <w:r>
              <w:t xml:space="preserve">: </w:t>
            </w:r>
            <w:r w:rsidRPr="00FD162B">
              <w:t>Praktické činnosti pro 6. - 9. ročník ZŠ - Člověk a svět práce - Příprava na volbu povolání</w:t>
            </w:r>
            <w:r>
              <w:t>; vydání: </w:t>
            </w:r>
            <w:r w:rsidRPr="00FD162B">
              <w:t>3., upravené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nda,O.</w:t>
            </w:r>
            <w:r>
              <w:t xml:space="preserve">: </w:t>
            </w:r>
            <w:r w:rsidRPr="00FD162B">
              <w:t>Praktické činnosti pro 6. - 9. ročník ZŠ - Elektrotechnika kolem nás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ytrtová,R. a kol</w:t>
            </w:r>
            <w:r>
              <w:t xml:space="preserve">: </w:t>
            </w:r>
            <w:r w:rsidRPr="00FD162B">
              <w:t>Praktické činnosti pro 6. - 9. ročník ZŠ - Pěstitelství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rádová,E.;Vodáková,J.</w:t>
            </w:r>
            <w:r>
              <w:t xml:space="preserve">: </w:t>
            </w:r>
            <w:r w:rsidRPr="00FD162B">
              <w:t>Praktické činnosti pro 6. - 9. ročník ZŠ - Příprava pokrmů</w:t>
            </w:r>
            <w:r>
              <w:t>; vydání: </w:t>
            </w:r>
            <w:r w:rsidRPr="00FD162B">
              <w:t>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FA53DD">
        <w:t xml:space="preserve">integrova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ělohlavá,E.</w:t>
            </w:r>
            <w:r>
              <w:t xml:space="preserve">: </w:t>
            </w:r>
            <w:r w:rsidRPr="00FD162B">
              <w:t>Mediální výchova pro 2. stupeň ZŠ a příslušné ročníky víceletého gymnázi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imonová,P.;Činčera,J.;Jančaříková,K.;Volfová,A.</w:t>
            </w:r>
            <w:r>
              <w:t xml:space="preserve">: </w:t>
            </w:r>
            <w:r w:rsidRPr="00FD162B">
              <w:t>Ekologická a environmentální výchova pro 2. stupeň ZŠ a příslušné ročníky víceletého gymnázi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Vondárek,D.</w:t>
            </w:r>
            <w:r>
              <w:t xml:space="preserve">: </w:t>
            </w:r>
            <w:r w:rsidRPr="00FD162B">
              <w:t>Střední Krkonoše a Podkrkonoší, regionální učebnice pro 2. - 9. ročník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Základní škola Vrchlab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ňourová,Z.;Nastoupilová,D.;Sedláčková,J.J.;Žižková,P.</w:t>
            </w:r>
            <w:r>
              <w:t xml:space="preserve">: </w:t>
            </w:r>
            <w:r w:rsidRPr="00FD162B">
              <w:t>Lili a Vili v první třídě (Mezipředmětový pracovní sešit pro 1. ročník ZŠ), 1. - 4. dí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dová,P.;Sedláčková, J.J.;Nastoupilová, D.;Pecháčková,Y.;Žižková,A.</w:t>
            </w:r>
            <w:r>
              <w:t xml:space="preserve">: </w:t>
            </w:r>
            <w:r w:rsidRPr="00FD162B">
              <w:t>Lili a Vili ve druhé třídě (Mezipředmětový pracovní sešit pro 2. ročník ZŠ), 1. - 4. dí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lastRenderedPageBreak/>
              <w:t>Nastoupilová, D.;Pecháčková,Y.;Bendová,P.;Žižková,P.;Brožová,M.</w:t>
            </w:r>
            <w:r>
              <w:t xml:space="preserve">: </w:t>
            </w:r>
            <w:r w:rsidRPr="00FD162B">
              <w:t>Lili a Vili ve třetí třídě (Mezipředmětový pracovní sešit pro 3. ročník ZŠ), 1. - 10. dí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ňourová,Z.;Nastoupilová,D.;Sedláčková,J.J.;Žižková,P.</w:t>
            </w:r>
            <w:r>
              <w:t xml:space="preserve">: </w:t>
            </w:r>
            <w:r w:rsidRPr="00FD162B">
              <w:t>Lili a Vili v první třídě, mezipředmětový pracovní sešit, 1. - 4. dí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lett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rábková,B.;Havlíková,D.;Vymětal,J.</w:t>
            </w:r>
            <w:r>
              <w:t xml:space="preserve">: </w:t>
            </w:r>
            <w:r w:rsidRPr="00FD162B">
              <w:t>Etická výchova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rčková,K.;Zemanová,R.;Navrátilová,M.;Brichová,H.;Matějcová,M.;Hajdinová,S.;Ginterová,H.</w:t>
            </w:r>
            <w:r>
              <w:t xml:space="preserve">: </w:t>
            </w:r>
            <w:r w:rsidRPr="00FD162B">
              <w:t>Etická výchova pro žáky 1. - 3. třídy (pracovní listy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árodní institut pro další vzděláván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rčková,K.;Zemanová,R.;Navrátilová,M.;Brichová,H.;Matějcová,M.;Hajdinová,S.;Ginterová,H.</w:t>
            </w:r>
            <w:r>
              <w:t xml:space="preserve">: </w:t>
            </w:r>
            <w:r w:rsidRPr="00FD162B">
              <w:t>Etická výchova pro žáky 4. - 5. třídy (učebnice a pracovní listy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árodní institut pro další vzděláván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rčková,K.;Zemanová,R.;Navrátilová,M.;Brichová,H.;Matějcová,M.;Hajdinová,S.;Ginterová,H.</w:t>
            </w:r>
            <w:r>
              <w:t xml:space="preserve">: </w:t>
            </w:r>
            <w:r w:rsidRPr="00FD162B">
              <w:t>Etická výchova pro žáky 6. - 7. třídy (učebnice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árodní institut pro další vzděláván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Trčková,K.;Zemanová,R.;Navrátilová,M.;Brichová,H.;Matějcová,M.;Hajdinová,S.;Ginterová,H.</w:t>
            </w:r>
            <w:r>
              <w:t xml:space="preserve">: </w:t>
            </w:r>
            <w:r w:rsidRPr="00FD162B">
              <w:t>Etická výchova pro žáky 8. - 9. třídy (učebnice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árodní institut pro další vzdělávání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ufková,I.;Novotná,H.;Špačková,E.</w:t>
            </w:r>
            <w:r>
              <w:t xml:space="preserve">: </w:t>
            </w:r>
            <w:r w:rsidRPr="00FD162B">
              <w:t>Etická výchova pro 1. a 2. ročník základních ško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SPL - Práce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avrátilová,P.;Jiříček,M.;Zlámal,J.</w:t>
            </w:r>
            <w:r>
              <w:t xml:space="preserve">: </w:t>
            </w:r>
            <w:r w:rsidRPr="00FD162B">
              <w:t>Finanční gramotnost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Computer Medi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keš,P. a kol.</w:t>
            </w:r>
            <w:r>
              <w:t xml:space="preserve">: </w:t>
            </w:r>
            <w:r w:rsidRPr="00FD162B">
              <w:t>Finanční gramotnost pro 1. stupeň základní škol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Jakeš,P. a kol.</w:t>
            </w:r>
            <w:r>
              <w:t xml:space="preserve">: </w:t>
            </w:r>
            <w:r w:rsidRPr="00FD162B">
              <w:t>Finanční gramotnost pro 2. stupeň základní školy (učebnice a pracovní sešit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eneš,P. a kol.</w:t>
            </w:r>
            <w:r>
              <w:t xml:space="preserve">: </w:t>
            </w:r>
            <w:r w:rsidRPr="00FD162B">
              <w:t>Ochrana člověka za mimořádných událostí (Havárie s únikem nebezpečných látek, Radiační havárie)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orská,V.;Marádová,E.;Slávik,D.</w:t>
            </w:r>
            <w:r>
              <w:t xml:space="preserve">: </w:t>
            </w:r>
            <w:r w:rsidRPr="00FD162B">
              <w:t>Ochrana člověka za mimořádných událostí (Sebeochrana a vzájemná pomoc)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rink,J.;Balek,V.</w:t>
            </w:r>
            <w:r>
              <w:t xml:space="preserve">: </w:t>
            </w:r>
            <w:r w:rsidRPr="00FD162B">
              <w:t>Ochrana člověka za mimořádných událostí (Živelní pohromy)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Danielovská,V.</w:t>
            </w:r>
            <w:r>
              <w:t xml:space="preserve">: </w:t>
            </w:r>
            <w:r w:rsidRPr="00FD162B">
              <w:t>Ochrana člověka za mimořádných událostí pro 1. stupeň ZŠ</w:t>
            </w:r>
            <w:r>
              <w:t>; vydání: </w:t>
            </w:r>
            <w:r w:rsidRPr="00FD162B">
              <w:t>2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Martincová,O. a kol.</w:t>
            </w:r>
            <w:r>
              <w:t xml:space="preserve">: </w:t>
            </w:r>
            <w:r w:rsidRPr="00FD162B">
              <w:t>Pravidla českého pravopisu (školní vydání včetně Dodatku)</w:t>
            </w:r>
            <w:r>
              <w:t>; vydání: </w:t>
            </w:r>
            <w:r w:rsidRPr="00FD162B">
              <w:t>2., rozšířené, v nakl. Fortuna 1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ortu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rom,Z.</w:t>
            </w:r>
            <w:r>
              <w:t xml:space="preserve">: </w:t>
            </w:r>
            <w:r w:rsidRPr="00FD162B">
              <w:t>Dopravní výchova (učebnice pro 1. - 5. ročník ZŠ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astorová,L.</w:t>
            </w:r>
            <w:r>
              <w:t xml:space="preserve">: </w:t>
            </w:r>
            <w:r w:rsidRPr="00FD162B">
              <w:t>Dopravní výchova pro 2. stupeň ZŠ (i-učebnice)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 xml:space="preserve">149 licence </w:t>
            </w:r>
            <w:r w:rsidRPr="00FD162B">
              <w:rPr>
                <w:noProof/>
              </w:rPr>
              <w:lastRenderedPageBreak/>
              <w:t>žákovská/2490 multilicence školní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árka Mikesková</w:t>
            </w:r>
            <w:r>
              <w:t xml:space="preserve">: </w:t>
            </w:r>
            <w:r w:rsidRPr="00FD162B">
              <w:t>Finanční gramotnost na 1. stupni základní školy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ašová,J.;Istenčin,L.</w:t>
            </w:r>
            <w:r>
              <w:t xml:space="preserve">: </w:t>
            </w:r>
            <w:r w:rsidRPr="00FD162B">
              <w:t>Výchova k finanční gramotnosti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Fra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Hegerová,K.;Kašpar,M.;Patočková,D.;Polendová,J.;Ševeček,P.;Vacková,K.</w:t>
            </w:r>
            <w:r>
              <w:t xml:space="preserve">: </w:t>
            </w:r>
            <w:r w:rsidRPr="00FD162B">
              <w:t>Školní pravidla českého pravopisu</w:t>
            </w:r>
            <w:r>
              <w:t>; vydání: </w:t>
            </w:r>
            <w:r w:rsidRPr="00FD162B">
              <w:t>2., platnost doložky prodloužen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Lingea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kol. autorů</w:t>
            </w:r>
            <w:r>
              <w:t xml:space="preserve">: </w:t>
            </w:r>
            <w:r w:rsidRPr="00FD162B">
              <w:t>Jak se zachovat když …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Nová škola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Šulc,P.</w:t>
            </w:r>
            <w:r>
              <w:t xml:space="preserve">: </w:t>
            </w:r>
            <w:r w:rsidRPr="00FD162B">
              <w:t>Naučme se hospodařit - finanční gramotnost pro 1. stupeň základních škol</w:t>
            </w:r>
            <w:r>
              <w:t>; vydání: </w:t>
            </w:r>
            <w:r w:rsidRPr="00FD162B">
              <w:t>1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IEROT, s.r.o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  <w:tr w:rsidR="00F00248" w:rsidTr="00CA0371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Běloun,F. a kol.</w:t>
            </w:r>
            <w:r>
              <w:t xml:space="preserve">: </w:t>
            </w:r>
            <w:r w:rsidRPr="00FD162B">
              <w:t>Tabulky pro základní školu</w:t>
            </w:r>
            <w:r>
              <w:t>; vydání: </w:t>
            </w:r>
            <w:r w:rsidRPr="00FD162B">
              <w:t>10.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00248" w:rsidRDefault="00F00248" w:rsidP="00CA0371">
            <w:pPr>
              <w:pStyle w:val="Rok"/>
              <w:spacing w:before="60" w:after="20"/>
              <w:ind w:left="0" w:firstLine="0"/>
              <w:jc w:val="left"/>
            </w:pPr>
            <w:r w:rsidRPr="00FD162B">
              <w:t>Prometheus</w:t>
            </w:r>
          </w:p>
        </w:tc>
      </w:tr>
      <w:tr w:rsidR="00F00248" w:rsidTr="00CA0371">
        <w:trPr>
          <w:gridBefore w:val="1"/>
          <w:wBefore w:w="284" w:type="dxa"/>
        </w:trPr>
        <w:tc>
          <w:tcPr>
            <w:tcW w:w="1843" w:type="dxa"/>
          </w:tcPr>
          <w:p w:rsidR="00F00248" w:rsidRPr="00D10873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 w:rsidRPr="00FD162B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00248" w:rsidRDefault="00F00248" w:rsidP="00CA0371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00248" w:rsidRDefault="00F00248" w:rsidP="00CA0371">
            <w:pPr>
              <w:pStyle w:val="j"/>
              <w:spacing w:before="20" w:after="20"/>
            </w:pPr>
          </w:p>
        </w:tc>
      </w:tr>
    </w:tbl>
    <w:p w:rsidR="00F00248" w:rsidRDefault="00F00248" w:rsidP="00F00248">
      <w:pPr>
        <w:rPr>
          <w:rFonts w:ascii="Arial" w:hAnsi="Arial"/>
          <w:sz w:val="16"/>
        </w:rPr>
      </w:pPr>
    </w:p>
    <w:p w:rsidR="00721D5E" w:rsidRDefault="00721D5E" w:rsidP="00721D5E">
      <w:pPr>
        <w:rPr>
          <w:rFonts w:ascii="Arial" w:hAnsi="Arial"/>
          <w:sz w:val="16"/>
        </w:rPr>
      </w:pPr>
      <w:bookmarkStart w:id="0" w:name="_GoBack"/>
      <w:bookmarkEnd w:id="0"/>
    </w:p>
    <w:sectPr w:rsidR="00721D5E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68" w:rsidRDefault="00651568">
      <w:r>
        <w:separator/>
      </w:r>
    </w:p>
  </w:endnote>
  <w:endnote w:type="continuationSeparator" w:id="0">
    <w:p w:rsidR="00651568" w:rsidRDefault="0065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B9" w:rsidRDefault="00A74DB9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248">
      <w:rPr>
        <w:rStyle w:val="slostrnky"/>
        <w:noProof/>
      </w:rPr>
      <w:t>1</w:t>
    </w:r>
    <w:r>
      <w:rPr>
        <w:rStyle w:val="slostrnky"/>
      </w:rPr>
      <w:fldChar w:fldCharType="end"/>
    </w:r>
  </w:p>
  <w:p w:rsidR="00A74DB9" w:rsidRDefault="00A74D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68" w:rsidRDefault="00651568">
      <w:r>
        <w:separator/>
      </w:r>
    </w:p>
  </w:footnote>
  <w:footnote w:type="continuationSeparator" w:id="0">
    <w:p w:rsidR="00651568" w:rsidRDefault="00651568">
      <w:r>
        <w:continuationSeparator/>
      </w:r>
    </w:p>
  </w:footnote>
  <w:footnote w:id="1">
    <w:p w:rsidR="00A74DB9" w:rsidRDefault="00A74DB9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F7F"/>
    <w:rsid w:val="0043094C"/>
    <w:rsid w:val="00437DF2"/>
    <w:rsid w:val="0044399E"/>
    <w:rsid w:val="00456F47"/>
    <w:rsid w:val="00470A26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51568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3006B"/>
    <w:rsid w:val="00932871"/>
    <w:rsid w:val="00937729"/>
    <w:rsid w:val="0094221F"/>
    <w:rsid w:val="00945699"/>
    <w:rsid w:val="009701F0"/>
    <w:rsid w:val="00977BED"/>
    <w:rsid w:val="009A56A5"/>
    <w:rsid w:val="009D0A86"/>
    <w:rsid w:val="009D753B"/>
    <w:rsid w:val="00A0161B"/>
    <w:rsid w:val="00A05F2A"/>
    <w:rsid w:val="00A16CFC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5342"/>
    <w:rsid w:val="00E776FF"/>
    <w:rsid w:val="00E81D8B"/>
    <w:rsid w:val="00EB6F3F"/>
    <w:rsid w:val="00EC51DF"/>
    <w:rsid w:val="00EC53D0"/>
    <w:rsid w:val="00ED3D3D"/>
    <w:rsid w:val="00ED51C8"/>
    <w:rsid w:val="00EE2F81"/>
    <w:rsid w:val="00EF2596"/>
    <w:rsid w:val="00F00248"/>
    <w:rsid w:val="00F005CA"/>
    <w:rsid w:val="00F03ABE"/>
    <w:rsid w:val="00F07C22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0BFF82-13BA-4BDD-B669-5BE86AA6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97FC-2834-41D9-8847-990D5EC9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40013</Words>
  <Characters>236078</Characters>
  <Application>Microsoft Office Word</Application>
  <DocSecurity>0</DocSecurity>
  <Lines>1967</Lines>
  <Paragraphs>5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7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SP</cp:lastModifiedBy>
  <cp:revision>6</cp:revision>
  <cp:lastPrinted>2006-03-07T13:42:00Z</cp:lastPrinted>
  <dcterms:created xsi:type="dcterms:W3CDTF">2016-06-15T18:54:00Z</dcterms:created>
  <dcterms:modified xsi:type="dcterms:W3CDTF">2016-06-15T19:19:00Z</dcterms:modified>
</cp:coreProperties>
</file>